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2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B75437" w:rsidP="00DC18E4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="00DC18E4">
              <w:rPr>
                <w:rFonts w:ascii="Liberation Serif" w:hAnsi="Liberation Serif"/>
                <w:sz w:val="26"/>
                <w:szCs w:val="26"/>
              </w:rPr>
              <w:t>4</w:t>
            </w:r>
            <w:r w:rsidR="00A630E2">
              <w:rPr>
                <w:rFonts w:ascii="Liberation Serif" w:hAnsi="Liberation Serif"/>
                <w:sz w:val="26"/>
                <w:szCs w:val="26"/>
              </w:rPr>
              <w:t>.0</w:t>
            </w:r>
            <w:r w:rsidR="006D69BE">
              <w:rPr>
                <w:rFonts w:ascii="Liberation Serif" w:hAnsi="Liberation Serif"/>
                <w:sz w:val="26"/>
                <w:szCs w:val="26"/>
              </w:rPr>
              <w:t>7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DC18E4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947BD">
              <w:rPr>
                <w:rFonts w:ascii="Liberation Serif" w:hAnsi="Liberation Serif"/>
                <w:sz w:val="26"/>
                <w:szCs w:val="26"/>
              </w:rPr>
              <w:t>1</w:t>
            </w:r>
            <w:r w:rsidR="006D69BE">
              <w:rPr>
                <w:rFonts w:ascii="Liberation Serif" w:hAnsi="Liberation Serif"/>
                <w:sz w:val="26"/>
                <w:szCs w:val="26"/>
              </w:rPr>
              <w:t>51</w:t>
            </w:r>
            <w:r w:rsidR="00DC18E4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917460">
      <w:pPr>
        <w:pStyle w:val="a6"/>
        <w:rPr>
          <w:rFonts w:ascii="Liberation Serif" w:hAnsi="Liberation Serif"/>
          <w:sz w:val="24"/>
          <w:szCs w:val="24"/>
        </w:rPr>
      </w:pPr>
    </w:p>
    <w:p w:rsidR="00240854" w:rsidRPr="00CB2681" w:rsidRDefault="00240854" w:rsidP="00DF7A6D">
      <w:pPr>
        <w:pStyle w:val="a6"/>
        <w:jc w:val="both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0716C7" w:rsidRDefault="000716C7" w:rsidP="000716C7">
      <w:pPr>
        <w:suppressAutoHyphens w:val="0"/>
        <w:autoSpaceDN w:val="0"/>
        <w:jc w:val="center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r w:rsidRPr="000716C7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О внесении изменений в постановление администрации </w:t>
      </w:r>
    </w:p>
    <w:p w:rsidR="000716C7" w:rsidRDefault="000716C7" w:rsidP="000716C7">
      <w:pPr>
        <w:suppressAutoHyphens w:val="0"/>
        <w:autoSpaceDN w:val="0"/>
        <w:jc w:val="center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proofErr w:type="spellStart"/>
      <w:r w:rsidRPr="000716C7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0716C7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 муниципального района от 31 октября 2022 г. №</w:t>
      </w:r>
      <w:r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 </w:t>
      </w:r>
      <w:r w:rsidRPr="000716C7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579 </w:t>
      </w:r>
    </w:p>
    <w:p w:rsidR="000716C7" w:rsidRDefault="000716C7" w:rsidP="000716C7">
      <w:pPr>
        <w:suppressAutoHyphens w:val="0"/>
        <w:autoSpaceDN w:val="0"/>
        <w:jc w:val="center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r w:rsidRPr="000716C7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«Об утвержд</w:t>
      </w:r>
      <w:r w:rsidRPr="000716C7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е</w:t>
      </w:r>
      <w:r w:rsidRPr="000716C7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нии муниципальной программы «Комплексное развитие сельских территорий </w:t>
      </w:r>
      <w:proofErr w:type="spellStart"/>
      <w:r w:rsidRPr="000716C7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0716C7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 муниципального округа Вол</w:t>
      </w:r>
      <w:r w:rsidRPr="000716C7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о</w:t>
      </w:r>
      <w:r w:rsidRPr="000716C7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годской области </w:t>
      </w:r>
    </w:p>
    <w:p w:rsidR="000716C7" w:rsidRPr="000716C7" w:rsidRDefault="000716C7" w:rsidP="000716C7">
      <w:pPr>
        <w:suppressAutoHyphens w:val="0"/>
        <w:autoSpaceDN w:val="0"/>
        <w:jc w:val="center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r w:rsidRPr="000716C7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на 2023-2028 годы»</w:t>
      </w:r>
    </w:p>
    <w:p w:rsidR="000716C7" w:rsidRDefault="000716C7" w:rsidP="000716C7">
      <w:pPr>
        <w:suppressAutoHyphens w:val="0"/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716C7" w:rsidRDefault="000716C7" w:rsidP="000716C7">
      <w:pPr>
        <w:suppressAutoHyphens w:val="0"/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716C7" w:rsidRPr="000716C7" w:rsidRDefault="000716C7" w:rsidP="000716C7">
      <w:pPr>
        <w:suppressAutoHyphens w:val="0"/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0716C7" w:rsidRPr="000716C7" w:rsidRDefault="000716C7" w:rsidP="000716C7">
      <w:pPr>
        <w:suppressAutoHyphens w:val="0"/>
        <w:autoSpaceDN w:val="0"/>
        <w:spacing w:line="276" w:lineRule="auto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</w:r>
      <w:proofErr w:type="gramStart"/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В соответствии с решением Земского Собрания </w:t>
      </w:r>
      <w:proofErr w:type="spellStart"/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округа от 22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июня 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2023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г. 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№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96 «О внесении изменений в решение Земского Собр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а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ния </w:t>
      </w:r>
      <w:proofErr w:type="spellStart"/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ого</w:t>
      </w:r>
      <w:proofErr w:type="spellEnd"/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округа от 15 декабря 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022 г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.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№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149 «О бюджете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 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</w:t>
      </w:r>
      <w:proofErr w:type="spellStart"/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округа на 2023 год и плановый период 2024 и 2025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одов», с ц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е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лью уточнения ранее принятого постановления,</w:t>
      </w:r>
      <w:proofErr w:type="gramEnd"/>
    </w:p>
    <w:p w:rsidR="000716C7" w:rsidRPr="000716C7" w:rsidRDefault="000716C7" w:rsidP="000716C7">
      <w:pPr>
        <w:suppressAutoHyphens w:val="0"/>
        <w:autoSpaceDN w:val="0"/>
        <w:spacing w:line="276" w:lineRule="auto"/>
        <w:textAlignment w:val="baseline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r w:rsidRPr="000716C7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Администрация </w:t>
      </w:r>
      <w:proofErr w:type="spellStart"/>
      <w:r w:rsidRPr="000716C7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0716C7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 муниципального округа </w:t>
      </w:r>
      <w:r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ПОСТАНОВЛЯЕТ</w:t>
      </w:r>
      <w:r w:rsidRPr="000716C7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:</w:t>
      </w:r>
    </w:p>
    <w:p w:rsidR="000716C7" w:rsidRPr="000716C7" w:rsidRDefault="000716C7" w:rsidP="000716C7">
      <w:pPr>
        <w:suppressAutoHyphens w:val="0"/>
        <w:autoSpaceDN w:val="0"/>
        <w:spacing w:line="276" w:lineRule="auto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1. 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Внести в приложение к постановлению администрации </w:t>
      </w:r>
      <w:proofErr w:type="spellStart"/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и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ципального района от 31 октября 2022 г. № 579 «Об утверждении муниципальной программы «Комплексное развитие сельских территорий </w:t>
      </w:r>
      <w:proofErr w:type="spellStart"/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ь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ного округа Вологодской области на 2023-2028 годы» следующие изменения:</w:t>
      </w:r>
    </w:p>
    <w:p w:rsidR="000716C7" w:rsidRPr="000716C7" w:rsidRDefault="000716C7" w:rsidP="000716C7">
      <w:pPr>
        <w:suppressAutoHyphens w:val="0"/>
        <w:autoSpaceDN w:val="0"/>
        <w:spacing w:line="276" w:lineRule="auto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1.1.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 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В паспорте муниципальной программы позицию «Объем бюджетных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 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а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с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сигнований муниципальной программы» изложить в следующей редакции:</w:t>
      </w:r>
    </w:p>
    <w:p w:rsidR="000716C7" w:rsidRPr="000716C7" w:rsidRDefault="000716C7" w:rsidP="000716C7">
      <w:pPr>
        <w:suppressAutoHyphens w:val="0"/>
        <w:autoSpaceDN w:val="0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«</w:t>
      </w:r>
    </w:p>
    <w:tbl>
      <w:tblPr>
        <w:tblW w:w="9750" w:type="dxa"/>
        <w:tblInd w:w="-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6905"/>
      </w:tblGrid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28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6C7" w:rsidRPr="000716C7" w:rsidRDefault="000716C7" w:rsidP="000716C7">
            <w:pPr>
              <w:suppressLineNumbers/>
              <w:suppressAutoHyphens w:val="0"/>
              <w:autoSpaceDN w:val="0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0716C7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Объем бюджетных а</w:t>
            </w:r>
            <w:r w:rsidRPr="000716C7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с</w:t>
            </w:r>
            <w:r w:rsidRPr="000716C7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сигнований муниц</w:t>
            </w:r>
            <w:r w:rsidRPr="000716C7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и</w:t>
            </w:r>
            <w:r w:rsidRPr="000716C7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пальной программы</w:t>
            </w:r>
          </w:p>
        </w:tc>
        <w:tc>
          <w:tcPr>
            <w:tcW w:w="69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6C7" w:rsidRPr="000716C7" w:rsidRDefault="000716C7" w:rsidP="000716C7">
            <w:pPr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0716C7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объем бюджетных ассигнований на реализацию муниципальной программы за счет средств бюджета округа составляет 237978,9 тыс. рублей, в том числе по годам реализации:</w:t>
            </w:r>
          </w:p>
          <w:p w:rsidR="000716C7" w:rsidRPr="000716C7" w:rsidRDefault="000716C7" w:rsidP="000716C7">
            <w:pPr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0716C7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3 год - 237248,9 тыс. рублей;</w:t>
            </w:r>
          </w:p>
          <w:p w:rsidR="000716C7" w:rsidRPr="000716C7" w:rsidRDefault="000716C7" w:rsidP="000716C7">
            <w:pPr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0716C7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4 год - 80,0 тыс. рублей;</w:t>
            </w:r>
          </w:p>
          <w:p w:rsidR="000716C7" w:rsidRPr="000716C7" w:rsidRDefault="000716C7" w:rsidP="000716C7">
            <w:pPr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0716C7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5 год - 80,0 тыс. рублей;</w:t>
            </w:r>
          </w:p>
          <w:p w:rsidR="000716C7" w:rsidRPr="000716C7" w:rsidRDefault="000716C7" w:rsidP="000716C7">
            <w:pPr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0716C7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6 год - 190,0 тыс. рублей;</w:t>
            </w:r>
          </w:p>
          <w:p w:rsidR="000716C7" w:rsidRPr="000716C7" w:rsidRDefault="000716C7" w:rsidP="000716C7">
            <w:pPr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0716C7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7 год - 190,0 тыс. рублей;</w:t>
            </w:r>
          </w:p>
          <w:p w:rsidR="000716C7" w:rsidRPr="000716C7" w:rsidRDefault="000716C7" w:rsidP="000716C7">
            <w:pPr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0716C7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lastRenderedPageBreak/>
              <w:t>2028 год - 190,0 тыс. рублей</w:t>
            </w:r>
          </w:p>
        </w:tc>
      </w:tr>
    </w:tbl>
    <w:p w:rsidR="000716C7" w:rsidRPr="000716C7" w:rsidRDefault="000716C7" w:rsidP="000716C7">
      <w:pPr>
        <w:tabs>
          <w:tab w:val="left" w:pos="567"/>
        </w:tabs>
        <w:suppressAutoHyphens w:val="0"/>
        <w:autoSpaceDN w:val="0"/>
        <w:ind w:firstLine="709"/>
        <w:jc w:val="right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lastRenderedPageBreak/>
        <w:t>».</w:t>
      </w:r>
    </w:p>
    <w:p w:rsidR="000716C7" w:rsidRPr="000716C7" w:rsidRDefault="000716C7" w:rsidP="000716C7">
      <w:pPr>
        <w:suppressAutoHyphens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1.2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. 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В разделе III  «Финансовое обеспечение муниципальной программы, обо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с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нование объема финансовых ресурсов, необходимых для реализации муниц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и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пальной программы» абзацы первый-седьмой изложить в следующей  редакции:</w:t>
      </w:r>
    </w:p>
    <w:p w:rsidR="000716C7" w:rsidRPr="000716C7" w:rsidRDefault="000716C7" w:rsidP="000716C7">
      <w:pPr>
        <w:widowControl w:val="0"/>
        <w:suppressAutoHyphens w:val="0"/>
        <w:autoSpaceDN w:val="0"/>
        <w:spacing w:line="276" w:lineRule="auto"/>
        <w:ind w:firstLine="54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«Объем бюджетных ассигнований на реализацию муниципальной программы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за счет средств бюджета округа составляет 237978,9 тыс. рублей, в том числе по годам реализации:</w:t>
      </w:r>
    </w:p>
    <w:p w:rsidR="000716C7" w:rsidRPr="000716C7" w:rsidRDefault="000716C7" w:rsidP="000716C7">
      <w:pPr>
        <w:autoSpaceDN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023 год - 237248,9 тыс. рублей;</w:t>
      </w:r>
    </w:p>
    <w:p w:rsidR="000716C7" w:rsidRPr="000716C7" w:rsidRDefault="000716C7" w:rsidP="000716C7">
      <w:pPr>
        <w:autoSpaceDN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024 год - 80,0 тыс. рублей;</w:t>
      </w:r>
    </w:p>
    <w:p w:rsidR="000716C7" w:rsidRPr="000716C7" w:rsidRDefault="000716C7" w:rsidP="000716C7">
      <w:pPr>
        <w:autoSpaceDN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025 год - 80,0 тыс. рублей;</w:t>
      </w:r>
    </w:p>
    <w:p w:rsidR="000716C7" w:rsidRPr="000716C7" w:rsidRDefault="000716C7" w:rsidP="000716C7">
      <w:pPr>
        <w:autoSpaceDN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026 год - 190,0 тыс. рублей;</w:t>
      </w:r>
    </w:p>
    <w:p w:rsidR="000716C7" w:rsidRPr="000716C7" w:rsidRDefault="000716C7" w:rsidP="000716C7">
      <w:pPr>
        <w:autoSpaceDN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027 год - 190,0 тыс. рублей;</w:t>
      </w:r>
    </w:p>
    <w:p w:rsidR="000716C7" w:rsidRPr="000716C7" w:rsidRDefault="000716C7" w:rsidP="000716C7">
      <w:pPr>
        <w:widowControl w:val="0"/>
        <w:suppressAutoHyphens w:val="0"/>
        <w:autoSpaceDN w:val="0"/>
        <w:spacing w:line="276" w:lineRule="auto"/>
        <w:ind w:firstLine="54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2028 год - 190,0 тыс. рублей</w:t>
      </w:r>
      <w:proofErr w:type="gramStart"/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.».</w:t>
      </w:r>
      <w:proofErr w:type="gramEnd"/>
    </w:p>
    <w:p w:rsidR="000716C7" w:rsidRPr="000716C7" w:rsidRDefault="000716C7" w:rsidP="000716C7">
      <w:pPr>
        <w:widowControl w:val="0"/>
        <w:tabs>
          <w:tab w:val="left" w:pos="567"/>
        </w:tabs>
        <w:suppressAutoHyphens w:val="0"/>
        <w:autoSpaceDN w:val="0"/>
        <w:spacing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1.3. 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Приложение 1 к муниципальной программе «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Финансовое 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обеспечение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реализации муниципальной программы за счет средств бюджета округа» изложить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  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в н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о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вой редакции согласно приложению 1 к настоящему постановлению.</w:t>
      </w:r>
    </w:p>
    <w:p w:rsidR="000716C7" w:rsidRPr="000716C7" w:rsidRDefault="000716C7" w:rsidP="000716C7">
      <w:pPr>
        <w:suppressAutoHyphens w:val="0"/>
        <w:autoSpaceDN w:val="0"/>
        <w:spacing w:line="276" w:lineRule="auto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1.4. 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В приложении 4 к муниципальной программе:</w:t>
      </w:r>
    </w:p>
    <w:p w:rsidR="000716C7" w:rsidRPr="000716C7" w:rsidRDefault="000716C7" w:rsidP="000716C7">
      <w:pPr>
        <w:suppressAutoHyphens w:val="0"/>
        <w:autoSpaceDN w:val="0"/>
        <w:spacing w:line="276" w:lineRule="auto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1.4.1.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 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В паспорте подпрограммы 1 позицию «Объем бюджетных ассигнований подпрограммы 1» изложить в следующей редакции:</w:t>
      </w:r>
    </w:p>
    <w:p w:rsidR="000716C7" w:rsidRPr="000716C7" w:rsidRDefault="000716C7" w:rsidP="000716C7">
      <w:pPr>
        <w:suppressAutoHyphens w:val="0"/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«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proofErr w:type="spellStart"/>
            <w:r w:rsidRPr="000716C7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Объем</w:t>
            </w:r>
            <w:proofErr w:type="spellEnd"/>
            <w:r w:rsidRPr="000716C7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716C7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бюджетных</w:t>
            </w:r>
            <w:proofErr w:type="spellEnd"/>
          </w:p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proofErr w:type="spellStart"/>
            <w:r w:rsidRPr="000716C7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ассигнований</w:t>
            </w:r>
            <w:proofErr w:type="spellEnd"/>
            <w:r w:rsidRPr="000716C7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0716C7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подпрограммы</w:t>
            </w:r>
            <w:proofErr w:type="spellEnd"/>
            <w:r w:rsidRPr="000716C7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 xml:space="preserve"> 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0716C7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объем бюджетных ассигнований на реализацию подпрограммы 1 за счет средств бюджета округа составляет 7620,6  тыс. рублей,</w:t>
            </w:r>
            <w:r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 xml:space="preserve">              </w:t>
            </w:r>
            <w:r w:rsidRPr="000716C7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 xml:space="preserve"> в том числе по годам реализации:</w:t>
            </w:r>
          </w:p>
          <w:p w:rsidR="000716C7" w:rsidRPr="000716C7" w:rsidRDefault="000716C7" w:rsidP="000716C7">
            <w:pPr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0716C7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3 год – 6890,6 тыс. рублей;</w:t>
            </w:r>
          </w:p>
          <w:p w:rsidR="000716C7" w:rsidRPr="000716C7" w:rsidRDefault="000716C7" w:rsidP="000716C7">
            <w:pPr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0716C7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4 год – 80,0 тыс. рублей;</w:t>
            </w:r>
          </w:p>
          <w:p w:rsidR="000716C7" w:rsidRPr="000716C7" w:rsidRDefault="000716C7" w:rsidP="000716C7">
            <w:pPr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0716C7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5 год – 80,0 тыс. рублей;</w:t>
            </w:r>
          </w:p>
          <w:p w:rsidR="000716C7" w:rsidRPr="000716C7" w:rsidRDefault="000716C7" w:rsidP="000716C7">
            <w:pPr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0716C7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6 год – 190,0 тыс. рублей;</w:t>
            </w:r>
          </w:p>
          <w:p w:rsidR="000716C7" w:rsidRPr="000716C7" w:rsidRDefault="000716C7" w:rsidP="000716C7">
            <w:pPr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0716C7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7 год – 190,0 тыс. рублей;</w:t>
            </w:r>
          </w:p>
          <w:p w:rsidR="000716C7" w:rsidRPr="000716C7" w:rsidRDefault="000716C7" w:rsidP="000716C7">
            <w:pPr>
              <w:autoSpaceDN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0716C7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2028 год – 190,0 тыс. рублей</w:t>
            </w:r>
          </w:p>
        </w:tc>
      </w:tr>
    </w:tbl>
    <w:p w:rsidR="000716C7" w:rsidRPr="000716C7" w:rsidRDefault="000716C7" w:rsidP="000716C7">
      <w:pPr>
        <w:suppressAutoHyphens w:val="0"/>
        <w:autoSpaceDN w:val="0"/>
        <w:jc w:val="right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».</w:t>
      </w:r>
    </w:p>
    <w:p w:rsidR="000716C7" w:rsidRPr="000716C7" w:rsidRDefault="000716C7" w:rsidP="000716C7">
      <w:pPr>
        <w:suppressAutoHyphens w:val="0"/>
        <w:autoSpaceDN w:val="0"/>
        <w:spacing w:line="276" w:lineRule="auto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1.4.2. 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В разделе III «Финансовое обеспечение реализации основных меропри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я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тий подпрограммы 1 за счет средств бюджета округа» абзацы первый-седьмой изл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о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жить в следующей  редакции:</w:t>
      </w:r>
    </w:p>
    <w:p w:rsidR="000716C7" w:rsidRPr="000716C7" w:rsidRDefault="000716C7" w:rsidP="000716C7">
      <w:pPr>
        <w:suppressAutoHyphens w:val="0"/>
        <w:autoSpaceDN w:val="0"/>
        <w:spacing w:line="276" w:lineRule="auto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«Объем бюджетных ассигнований на реализацию подпрограммы 1 за счет средств бюджета округа составляет 7620,6 тыс. рублей, в том числе по годам реализ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а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ции:</w:t>
      </w:r>
    </w:p>
    <w:p w:rsidR="000716C7" w:rsidRPr="000716C7" w:rsidRDefault="000716C7" w:rsidP="000716C7">
      <w:pPr>
        <w:autoSpaceDN w:val="0"/>
        <w:spacing w:line="276" w:lineRule="auto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2023 год – 6890,6 тыс. рублей;</w:t>
      </w:r>
    </w:p>
    <w:p w:rsidR="000716C7" w:rsidRPr="000716C7" w:rsidRDefault="000716C7" w:rsidP="000716C7">
      <w:pPr>
        <w:autoSpaceDN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024 год – 80,0 тыс. рублей;</w:t>
      </w:r>
    </w:p>
    <w:p w:rsidR="000716C7" w:rsidRPr="000716C7" w:rsidRDefault="000716C7" w:rsidP="000716C7">
      <w:pPr>
        <w:autoSpaceDN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025 год – 80,0 тыс. рублей;</w:t>
      </w:r>
    </w:p>
    <w:p w:rsidR="000716C7" w:rsidRPr="000716C7" w:rsidRDefault="000716C7" w:rsidP="000716C7">
      <w:pPr>
        <w:autoSpaceDN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026 год – 190,0 тыс. рублей;</w:t>
      </w:r>
    </w:p>
    <w:p w:rsidR="000716C7" w:rsidRPr="000716C7" w:rsidRDefault="000716C7" w:rsidP="000716C7">
      <w:pPr>
        <w:autoSpaceDN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027 год – 190,0 тыс. рублей;</w:t>
      </w:r>
    </w:p>
    <w:p w:rsidR="000716C7" w:rsidRPr="000716C7" w:rsidRDefault="000716C7" w:rsidP="000716C7">
      <w:pPr>
        <w:suppressAutoHyphens w:val="0"/>
        <w:autoSpaceDN w:val="0"/>
        <w:spacing w:line="276" w:lineRule="auto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2028 год – 190,0 тыс. рублей</w:t>
      </w:r>
      <w:proofErr w:type="gramStart"/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.».</w:t>
      </w:r>
      <w:proofErr w:type="gramEnd"/>
    </w:p>
    <w:p w:rsidR="000716C7" w:rsidRPr="000716C7" w:rsidRDefault="000716C7" w:rsidP="000716C7">
      <w:pPr>
        <w:suppressAutoHyphens w:val="0"/>
        <w:autoSpaceDN w:val="0"/>
        <w:spacing w:line="276" w:lineRule="auto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lastRenderedPageBreak/>
        <w:tab/>
        <w:t>1.4.3. 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Приложение 1 к подпрограмме 1 «Финансовое обеспечение и перечень мероприятий подпрограммы 1 з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а счет средств бюджета округа» 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изложить в новой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редакции согласно приложению 2 к настоящему постановлению.</w:t>
      </w:r>
    </w:p>
    <w:p w:rsidR="000716C7" w:rsidRPr="000716C7" w:rsidRDefault="000716C7" w:rsidP="000716C7">
      <w:pPr>
        <w:suppressAutoHyphens w:val="0"/>
        <w:autoSpaceDN w:val="0"/>
        <w:spacing w:line="276" w:lineRule="auto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. 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Настоящее постановление вступает в силу со дня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его подписания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и подл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е</w:t>
      </w:r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жит  размещению на официальном сайте </w:t>
      </w:r>
      <w:proofErr w:type="spellStart"/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0716C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округа.</w:t>
      </w:r>
    </w:p>
    <w:p w:rsidR="005731C1" w:rsidRPr="00120B9B" w:rsidRDefault="005731C1" w:rsidP="000716C7">
      <w:pPr>
        <w:spacing w:line="276" w:lineRule="auto"/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CC55DC" w:rsidRPr="00120B9B" w:rsidRDefault="00CC55DC" w:rsidP="00E51F59">
      <w:pPr>
        <w:autoSpaceDN w:val="0"/>
        <w:ind w:firstLine="709"/>
        <w:jc w:val="both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E51F59" w:rsidRPr="00120B9B" w:rsidRDefault="00E51F59" w:rsidP="00E51F59">
      <w:pPr>
        <w:autoSpaceDN w:val="0"/>
        <w:ind w:firstLine="709"/>
        <w:jc w:val="both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0716C7" w:rsidRDefault="006A6DB6" w:rsidP="000716C7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sectPr w:rsidR="000716C7" w:rsidSect="000716C7">
          <w:headerReference w:type="default" r:id="rId11"/>
          <w:headerReference w:type="first" r:id="rId12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Глава </w:t>
      </w:r>
      <w:proofErr w:type="spellStart"/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округа                                              С.А. </w:t>
      </w:r>
      <w:proofErr w:type="spellStart"/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Фёкличев</w:t>
      </w:r>
      <w:proofErr w:type="spellEnd"/>
    </w:p>
    <w:p w:rsidR="000716C7" w:rsidRPr="000716C7" w:rsidRDefault="000716C7" w:rsidP="000716C7">
      <w:pPr>
        <w:widowControl w:val="0"/>
        <w:tabs>
          <w:tab w:val="left" w:pos="-1920"/>
        </w:tabs>
        <w:suppressAutoHyphens w:val="0"/>
        <w:autoSpaceDN w:val="0"/>
        <w:ind w:left="10773"/>
        <w:textAlignment w:val="baseline"/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</w:pPr>
      <w:r w:rsidRPr="000716C7"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lastRenderedPageBreak/>
        <w:t>Приложение 1</w:t>
      </w:r>
    </w:p>
    <w:p w:rsidR="000716C7" w:rsidRPr="000716C7" w:rsidRDefault="000716C7" w:rsidP="000716C7">
      <w:pPr>
        <w:widowControl w:val="0"/>
        <w:tabs>
          <w:tab w:val="left" w:pos="-1920"/>
        </w:tabs>
        <w:suppressAutoHyphens w:val="0"/>
        <w:autoSpaceDN w:val="0"/>
        <w:ind w:left="10773"/>
        <w:textAlignment w:val="baseline"/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</w:pPr>
      <w:r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t>к</w:t>
      </w:r>
      <w:r w:rsidRPr="000716C7"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 постановлению администрации</w:t>
      </w:r>
    </w:p>
    <w:p w:rsidR="000716C7" w:rsidRPr="000716C7" w:rsidRDefault="000716C7" w:rsidP="000716C7">
      <w:pPr>
        <w:widowControl w:val="0"/>
        <w:tabs>
          <w:tab w:val="left" w:pos="-1920"/>
        </w:tabs>
        <w:suppressAutoHyphens w:val="0"/>
        <w:autoSpaceDN w:val="0"/>
        <w:ind w:left="10773"/>
        <w:textAlignment w:val="baseline"/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</w:pPr>
      <w:proofErr w:type="spellStart"/>
      <w:r w:rsidRPr="000716C7"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0716C7"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 муниципального округа</w:t>
      </w:r>
    </w:p>
    <w:p w:rsidR="000716C7" w:rsidRDefault="000716C7" w:rsidP="000716C7">
      <w:pPr>
        <w:widowControl w:val="0"/>
        <w:tabs>
          <w:tab w:val="left" w:pos="-1920"/>
        </w:tabs>
        <w:suppressAutoHyphens w:val="0"/>
        <w:autoSpaceDN w:val="0"/>
        <w:ind w:left="10773"/>
        <w:textAlignment w:val="baseline"/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</w:pPr>
      <w:r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t>о</w:t>
      </w:r>
      <w:r w:rsidRPr="000716C7"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t>т 04.07.2023 № 1513</w:t>
      </w:r>
    </w:p>
    <w:p w:rsidR="000716C7" w:rsidRDefault="000716C7" w:rsidP="000716C7">
      <w:pPr>
        <w:widowControl w:val="0"/>
        <w:tabs>
          <w:tab w:val="left" w:pos="-1920"/>
        </w:tabs>
        <w:suppressAutoHyphens w:val="0"/>
        <w:autoSpaceDN w:val="0"/>
        <w:ind w:left="10773"/>
        <w:textAlignment w:val="baseline"/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</w:pPr>
      <w:r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t>«</w:t>
      </w:r>
      <w:proofErr w:type="spellStart"/>
      <w:r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t>Приложеник</w:t>
      </w:r>
      <w:proofErr w:type="spellEnd"/>
      <w:r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 1 </w:t>
      </w:r>
    </w:p>
    <w:p w:rsidR="000716C7" w:rsidRPr="000716C7" w:rsidRDefault="000716C7" w:rsidP="000716C7">
      <w:pPr>
        <w:widowControl w:val="0"/>
        <w:tabs>
          <w:tab w:val="left" w:pos="-1920"/>
        </w:tabs>
        <w:suppressAutoHyphens w:val="0"/>
        <w:autoSpaceDN w:val="0"/>
        <w:ind w:left="10773"/>
        <w:textAlignment w:val="baseline"/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</w:pPr>
      <w:r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t>к муниципальной программе</w:t>
      </w:r>
    </w:p>
    <w:p w:rsidR="000716C7" w:rsidRPr="000716C7" w:rsidRDefault="000716C7" w:rsidP="000716C7">
      <w:pPr>
        <w:widowControl w:val="0"/>
        <w:tabs>
          <w:tab w:val="left" w:pos="-1920"/>
        </w:tabs>
        <w:suppressAutoHyphens w:val="0"/>
        <w:autoSpaceDN w:val="0"/>
        <w:jc w:val="right"/>
        <w:textAlignment w:val="baseline"/>
        <w:rPr>
          <w:rFonts w:ascii="Liberation Serif" w:eastAsia="SimSun, 宋体" w:hAnsi="Liberation Serif" w:cs="Liberation Serif"/>
          <w:color w:val="00000A"/>
          <w:kern w:val="3"/>
          <w:sz w:val="24"/>
          <w:szCs w:val="24"/>
          <w:lang w:eastAsia="zh-CN" w:bidi="hi-IN"/>
        </w:rPr>
      </w:pPr>
    </w:p>
    <w:p w:rsidR="000716C7" w:rsidRPr="000716C7" w:rsidRDefault="000716C7" w:rsidP="000716C7">
      <w:pPr>
        <w:tabs>
          <w:tab w:val="left" w:pos="11490"/>
        </w:tabs>
        <w:autoSpaceDN w:val="0"/>
        <w:jc w:val="center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0716C7">
        <w:rPr>
          <w:rFonts w:ascii="Liberation Serif" w:eastAsia="SimSun" w:hAnsi="Liberation Serif" w:cs="Mangal"/>
          <w:b/>
          <w:bCs/>
          <w:kern w:val="3"/>
          <w:sz w:val="26"/>
          <w:szCs w:val="26"/>
          <w:lang w:eastAsia="zh-CN" w:bidi="hi-IN"/>
        </w:rPr>
        <w:t>Финансовое обеспечение реал</w:t>
      </w:r>
      <w:r>
        <w:rPr>
          <w:rFonts w:ascii="Liberation Serif" w:eastAsia="SimSun" w:hAnsi="Liberation Serif" w:cs="Mangal"/>
          <w:b/>
          <w:bCs/>
          <w:kern w:val="3"/>
          <w:sz w:val="26"/>
          <w:szCs w:val="26"/>
          <w:lang w:eastAsia="zh-CN" w:bidi="hi-IN"/>
        </w:rPr>
        <w:t xml:space="preserve">изации муниципальной программы </w:t>
      </w:r>
      <w:r w:rsidRPr="000716C7">
        <w:rPr>
          <w:rFonts w:ascii="Liberation Serif" w:eastAsia="SimSun" w:hAnsi="Liberation Serif" w:cs="Mangal"/>
          <w:b/>
          <w:bCs/>
          <w:kern w:val="3"/>
          <w:sz w:val="26"/>
          <w:szCs w:val="26"/>
          <w:lang w:eastAsia="zh-CN" w:bidi="hi-IN"/>
        </w:rPr>
        <w:t>за счет средств бюджета округа</w:t>
      </w:r>
    </w:p>
    <w:p w:rsidR="000716C7" w:rsidRPr="000716C7" w:rsidRDefault="000716C7" w:rsidP="000716C7">
      <w:pPr>
        <w:tabs>
          <w:tab w:val="left" w:pos="-1920"/>
        </w:tabs>
        <w:autoSpaceDN w:val="0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6103"/>
        <w:gridCol w:w="1020"/>
        <w:gridCol w:w="855"/>
        <w:gridCol w:w="735"/>
        <w:gridCol w:w="795"/>
        <w:gridCol w:w="675"/>
        <w:gridCol w:w="675"/>
        <w:gridCol w:w="1049"/>
      </w:tblGrid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Наименование муниципальной программы, подпрограммы/ответственный исполнитель, участники муниципальной программы</w:t>
            </w:r>
          </w:p>
        </w:tc>
        <w:tc>
          <w:tcPr>
            <w:tcW w:w="6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Источник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финансовог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беспечения</w:t>
            </w:r>
            <w:proofErr w:type="spellEnd"/>
          </w:p>
        </w:tc>
        <w:tc>
          <w:tcPr>
            <w:tcW w:w="5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Расходы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(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тыс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.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руб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.)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2023    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2024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2025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2026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2027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2028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Liberation Serif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Итого</w:t>
            </w:r>
            <w:proofErr w:type="spellEnd"/>
          </w:p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2023-2028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9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Итого по муниципальной программе</w:t>
            </w:r>
          </w:p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«Комплексное развитие сельских территорий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Грязовецког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муниципального округа</w:t>
            </w:r>
          </w:p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Вологодской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бласти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на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2023-2028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»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всег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, в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том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237248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8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8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9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9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9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237978,9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собственные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доходы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бюджета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  <w:t>14548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8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8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9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9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A"/>
                <w:kern w:val="3"/>
                <w:sz w:val="24"/>
                <w:szCs w:val="24"/>
                <w:lang w:val="en-US" w:eastAsia="zh-CN" w:bidi="hi-IN"/>
              </w:rPr>
              <w:t>19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5278,4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25199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A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25199,1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95301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95301,4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22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2200,0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Ответственный исполнитель муниципальной программы - отдел социально- экономического развития сельского хозяйства администрации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Грязовецкого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муниципального </w:t>
            </w: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округа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всег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, в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том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9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8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8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2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2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A"/>
                <w:kern w:val="3"/>
                <w:sz w:val="24"/>
                <w:szCs w:val="24"/>
                <w:lang w:val="en-US" w:eastAsia="zh-CN" w:bidi="hi-IN"/>
              </w:rPr>
              <w:t>12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611,5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собственные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доходы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бюджета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9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8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8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2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2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A"/>
                <w:kern w:val="3"/>
                <w:sz w:val="24"/>
                <w:szCs w:val="24"/>
                <w:lang w:val="en-US" w:eastAsia="zh-CN" w:bidi="hi-IN"/>
              </w:rPr>
              <w:t>12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611,5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A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A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Участник 1</w:t>
            </w:r>
          </w:p>
          <w:p w:rsidR="000716C7" w:rsidRPr="000716C7" w:rsidRDefault="000716C7" w:rsidP="000716C7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Грязовецкое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Грязовецкого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lastRenderedPageBreak/>
              <w:t>всег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, в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том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4641,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48,4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48,4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48,4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4786,6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собственные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доходы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бюджета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46,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48,4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48,4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48,4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91,6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4595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4595,0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Участник 2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Перцевское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 территориальное управление администрации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Грязовецкого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всег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, в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том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35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39,1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собственные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доходы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бюджета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5,3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33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33,8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Участник 3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Комьянское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Грязовецкого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всег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, в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том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404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4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4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4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446,5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собственные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доходы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бюджета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4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4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4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56,0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390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390,5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Участник 4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Ростиловское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Грязовецкого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всег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, в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том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530,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5,3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5,3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5,3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546,1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собственные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доходы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бюджета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5,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5,3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5,3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5,3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21,2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524,9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524,9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Участник 5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Юровское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Грязовецкого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всег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, в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том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87,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1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1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1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90,8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собственные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доходы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бюджета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  <w:t>0,9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1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1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1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  <w:t>3,9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  <w:t>86,9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  <w:t>86,9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ind w:right="57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Участник 6 - управление строительства, архитектуры, энергетики и жилищно-</w:t>
            </w: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 xml:space="preserve">коммунального хозяйства администрации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Грязовецкого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lastRenderedPageBreak/>
              <w:t>всег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, в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том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  <w:t>197525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  <w:t>197525,2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собственные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доходы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бюджета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2666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2666,0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межбюджетные трансферты из областного бюджета за счет </w:t>
            </w: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собственных средств област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lastRenderedPageBreak/>
              <w:t>7340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7340,6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76168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76168,6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35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350,0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Участник 7 - Управление образования и молодежной политики администрации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Грязовецког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всег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, в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том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32833,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A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32833,1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собственные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доходы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бюджета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722,9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A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722,9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1127,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A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1127,4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9132,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A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9132,8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85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A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A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850,0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Подпрограмма 1</w:t>
            </w:r>
          </w:p>
          <w:p w:rsidR="000716C7" w:rsidRPr="000716C7" w:rsidRDefault="000716C7" w:rsidP="000716C7">
            <w:pPr>
              <w:autoSpaceDN w:val="0"/>
              <w:snapToGrid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«Обеспечение устойчивого развития сельских территорий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Грязовецког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муниципального округа»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всег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, в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том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6890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8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8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9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9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9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7620,6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собственные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доходы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бюджета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59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8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8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9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9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9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889,5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6731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6731,1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Подпрограмма 2 «Комплексное развитие г. Грязовец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Грязовецкой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сельской агломерации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Грязовецког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муниципального округа»</w:t>
            </w:r>
          </w:p>
          <w:p w:rsidR="000716C7" w:rsidRPr="000716C7" w:rsidRDefault="000716C7" w:rsidP="000716C7">
            <w:pPr>
              <w:autoSpaceDN w:val="0"/>
              <w:snapToGrid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всег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, в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том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230358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230358,3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собственные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доходы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бюджета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4388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4388,9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8468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8468,0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95301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195301,4</w:t>
            </w:r>
          </w:p>
        </w:tc>
      </w:tr>
      <w:tr w:rsidR="000716C7" w:rsidRPr="000716C7" w:rsidTr="000716C7">
        <w:tblPrEx>
          <w:tblCellMar>
            <w:top w:w="0" w:type="dxa"/>
            <w:bottom w:w="0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22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Mangal"/>
                <w:color w:val="000000"/>
                <w:kern w:val="3"/>
                <w:sz w:val="24"/>
                <w:szCs w:val="24"/>
                <w:lang w:val="en-US" w:eastAsia="zh-CN" w:bidi="hi-IN"/>
              </w:rPr>
              <w:t>2200,0</w:t>
            </w:r>
          </w:p>
        </w:tc>
      </w:tr>
    </w:tbl>
    <w:p w:rsidR="000716C7" w:rsidRPr="000716C7" w:rsidRDefault="000716C7" w:rsidP="000716C7">
      <w:pPr>
        <w:tabs>
          <w:tab w:val="left" w:pos="8715"/>
        </w:tabs>
        <w:suppressAutoHyphens w:val="0"/>
        <w:autoSpaceDN w:val="0"/>
        <w:ind w:left="10635"/>
        <w:jc w:val="right"/>
        <w:textAlignment w:val="baseline"/>
        <w:rPr>
          <w:rFonts w:cs="Bookman Old Style"/>
          <w:color w:val="000000"/>
          <w:sz w:val="23"/>
          <w:szCs w:val="23"/>
          <w:lang w:eastAsia="ar-SA"/>
        </w:rPr>
      </w:pPr>
    </w:p>
    <w:p w:rsidR="000716C7" w:rsidRPr="000716C7" w:rsidRDefault="000716C7" w:rsidP="000716C7">
      <w:pPr>
        <w:widowControl w:val="0"/>
        <w:tabs>
          <w:tab w:val="left" w:pos="-1920"/>
        </w:tabs>
        <w:suppressAutoHyphens w:val="0"/>
        <w:autoSpaceDN w:val="0"/>
        <w:ind w:firstLine="540"/>
        <w:jc w:val="right"/>
        <w:textAlignment w:val="baseline"/>
        <w:rPr>
          <w:rFonts w:cs="Bookman Old Style"/>
          <w:b/>
          <w:bCs/>
          <w:sz w:val="23"/>
          <w:szCs w:val="23"/>
          <w:lang w:eastAsia="ar-SA"/>
        </w:rPr>
      </w:pPr>
      <w:r w:rsidRPr="000716C7">
        <w:rPr>
          <w:rFonts w:cs="Bookman Old Style"/>
          <w:b/>
          <w:bCs/>
          <w:sz w:val="23"/>
          <w:szCs w:val="23"/>
          <w:lang w:eastAsia="ar-SA"/>
        </w:rPr>
        <w:t>».</w:t>
      </w:r>
    </w:p>
    <w:p w:rsidR="000716C7" w:rsidRPr="000716C7" w:rsidRDefault="000716C7" w:rsidP="000716C7">
      <w:pPr>
        <w:widowControl w:val="0"/>
        <w:tabs>
          <w:tab w:val="left" w:pos="-1920"/>
        </w:tabs>
        <w:autoSpaceDN w:val="0"/>
        <w:ind w:right="-286"/>
        <w:jc w:val="right"/>
        <w:textAlignment w:val="baseline"/>
        <w:rPr>
          <w:b/>
          <w:bCs/>
          <w:kern w:val="3"/>
          <w:sz w:val="16"/>
          <w:szCs w:val="16"/>
          <w:lang w:eastAsia="zh-CN"/>
        </w:rPr>
      </w:pPr>
    </w:p>
    <w:p w:rsidR="000716C7" w:rsidRPr="000716C7" w:rsidRDefault="000716C7" w:rsidP="000716C7">
      <w:pPr>
        <w:widowControl w:val="0"/>
        <w:tabs>
          <w:tab w:val="left" w:pos="8428"/>
        </w:tabs>
        <w:suppressAutoHyphens w:val="0"/>
        <w:autoSpaceDN w:val="0"/>
        <w:ind w:left="10348"/>
        <w:jc w:val="right"/>
        <w:textAlignment w:val="baseline"/>
        <w:rPr>
          <w:kern w:val="3"/>
          <w:sz w:val="24"/>
          <w:szCs w:val="24"/>
          <w:lang w:eastAsia="zh-CN"/>
        </w:rPr>
        <w:sectPr w:rsidR="000716C7" w:rsidRPr="000716C7" w:rsidSect="000716C7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1701" w:right="567" w:bottom="1134" w:left="1134" w:header="720" w:footer="720" w:gutter="0"/>
          <w:cols w:space="720"/>
        </w:sectPr>
      </w:pPr>
    </w:p>
    <w:p w:rsidR="006B00F2" w:rsidRPr="000716C7" w:rsidRDefault="006B00F2" w:rsidP="006B00F2">
      <w:pPr>
        <w:widowControl w:val="0"/>
        <w:tabs>
          <w:tab w:val="left" w:pos="-1920"/>
        </w:tabs>
        <w:suppressAutoHyphens w:val="0"/>
        <w:autoSpaceDN w:val="0"/>
        <w:ind w:left="10773"/>
        <w:textAlignment w:val="baseline"/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</w:pPr>
      <w:r w:rsidRPr="000716C7"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lastRenderedPageBreak/>
        <w:t xml:space="preserve">Приложение </w:t>
      </w:r>
      <w:r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t>2</w:t>
      </w:r>
    </w:p>
    <w:p w:rsidR="006B00F2" w:rsidRPr="000716C7" w:rsidRDefault="006B00F2" w:rsidP="006B00F2">
      <w:pPr>
        <w:widowControl w:val="0"/>
        <w:tabs>
          <w:tab w:val="left" w:pos="-1920"/>
        </w:tabs>
        <w:suppressAutoHyphens w:val="0"/>
        <w:autoSpaceDN w:val="0"/>
        <w:ind w:left="10773"/>
        <w:textAlignment w:val="baseline"/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</w:pPr>
      <w:r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t>к</w:t>
      </w:r>
      <w:r w:rsidRPr="000716C7"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 постановлению администрации</w:t>
      </w:r>
    </w:p>
    <w:p w:rsidR="006B00F2" w:rsidRPr="000716C7" w:rsidRDefault="006B00F2" w:rsidP="006B00F2">
      <w:pPr>
        <w:widowControl w:val="0"/>
        <w:tabs>
          <w:tab w:val="left" w:pos="-1920"/>
        </w:tabs>
        <w:suppressAutoHyphens w:val="0"/>
        <w:autoSpaceDN w:val="0"/>
        <w:ind w:left="10773"/>
        <w:textAlignment w:val="baseline"/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</w:pPr>
      <w:proofErr w:type="spellStart"/>
      <w:r w:rsidRPr="000716C7"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0716C7"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 муниципального округа</w:t>
      </w:r>
    </w:p>
    <w:p w:rsidR="006B00F2" w:rsidRDefault="006B00F2" w:rsidP="006B00F2">
      <w:pPr>
        <w:widowControl w:val="0"/>
        <w:tabs>
          <w:tab w:val="left" w:pos="-1920"/>
        </w:tabs>
        <w:suppressAutoHyphens w:val="0"/>
        <w:autoSpaceDN w:val="0"/>
        <w:ind w:left="10773"/>
        <w:textAlignment w:val="baseline"/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</w:pPr>
      <w:r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t>о</w:t>
      </w:r>
      <w:r w:rsidRPr="000716C7"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t>т 04.07.2023 № 1513</w:t>
      </w:r>
    </w:p>
    <w:p w:rsidR="006B00F2" w:rsidRDefault="006B00F2" w:rsidP="006B00F2">
      <w:pPr>
        <w:widowControl w:val="0"/>
        <w:tabs>
          <w:tab w:val="left" w:pos="-1920"/>
        </w:tabs>
        <w:suppressAutoHyphens w:val="0"/>
        <w:autoSpaceDN w:val="0"/>
        <w:ind w:left="10773"/>
        <w:textAlignment w:val="baseline"/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</w:pPr>
      <w:r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t>«</w:t>
      </w:r>
      <w:proofErr w:type="spellStart"/>
      <w:r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t>Приложеник</w:t>
      </w:r>
      <w:proofErr w:type="spellEnd"/>
      <w:r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 1 </w:t>
      </w:r>
    </w:p>
    <w:p w:rsidR="006B00F2" w:rsidRPr="000716C7" w:rsidRDefault="006B00F2" w:rsidP="006B00F2">
      <w:pPr>
        <w:widowControl w:val="0"/>
        <w:tabs>
          <w:tab w:val="left" w:pos="-1920"/>
        </w:tabs>
        <w:suppressAutoHyphens w:val="0"/>
        <w:autoSpaceDN w:val="0"/>
        <w:ind w:left="10773"/>
        <w:textAlignment w:val="baseline"/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</w:pPr>
      <w:r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t>к муниципальной программе</w:t>
      </w:r>
      <w:r>
        <w:rPr>
          <w:rFonts w:ascii="Liberation Serif" w:eastAsia="SimSun, 宋体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 1</w:t>
      </w:r>
    </w:p>
    <w:p w:rsidR="000716C7" w:rsidRDefault="000716C7" w:rsidP="000716C7">
      <w:pPr>
        <w:widowControl w:val="0"/>
        <w:tabs>
          <w:tab w:val="left" w:pos="8428"/>
        </w:tabs>
        <w:suppressAutoHyphens w:val="0"/>
        <w:autoSpaceDN w:val="0"/>
        <w:ind w:left="10348"/>
        <w:jc w:val="right"/>
        <w:textAlignment w:val="baseline"/>
        <w:rPr>
          <w:rFonts w:ascii="Liberation Serif" w:hAnsi="Liberation Serif"/>
          <w:kern w:val="3"/>
          <w:sz w:val="24"/>
          <w:szCs w:val="24"/>
          <w:lang w:eastAsia="zh-CN"/>
        </w:rPr>
      </w:pPr>
    </w:p>
    <w:p w:rsidR="006B00F2" w:rsidRPr="000716C7" w:rsidRDefault="006B00F2" w:rsidP="000716C7">
      <w:pPr>
        <w:widowControl w:val="0"/>
        <w:tabs>
          <w:tab w:val="left" w:pos="8428"/>
        </w:tabs>
        <w:suppressAutoHyphens w:val="0"/>
        <w:autoSpaceDN w:val="0"/>
        <w:ind w:left="10348"/>
        <w:jc w:val="right"/>
        <w:textAlignment w:val="baseline"/>
        <w:rPr>
          <w:rFonts w:ascii="Liberation Serif" w:hAnsi="Liberation Serif"/>
          <w:kern w:val="3"/>
          <w:sz w:val="24"/>
          <w:szCs w:val="24"/>
          <w:lang w:eastAsia="zh-CN"/>
        </w:rPr>
      </w:pPr>
    </w:p>
    <w:p w:rsidR="000716C7" w:rsidRPr="006B00F2" w:rsidRDefault="000716C7" w:rsidP="000716C7">
      <w:pPr>
        <w:autoSpaceDN w:val="0"/>
        <w:jc w:val="center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6B00F2">
        <w:rPr>
          <w:rFonts w:ascii="Liberation Serif" w:eastAsia="SimSun" w:hAnsi="Liberation Serif" w:cs="Mangal"/>
          <w:b/>
          <w:color w:val="000000"/>
          <w:kern w:val="3"/>
          <w:sz w:val="26"/>
          <w:szCs w:val="26"/>
          <w:lang w:eastAsia="zh-CN" w:bidi="hi-IN"/>
        </w:rPr>
        <w:t xml:space="preserve">Финансовое обеспечение и перечень мероприятий подпрограммы 1 за счет средств бюджета </w:t>
      </w:r>
      <w:r w:rsidRPr="006B00F2">
        <w:rPr>
          <w:rFonts w:ascii="Liberation Serif" w:hAnsi="Liberation Serif"/>
          <w:b/>
          <w:color w:val="000000"/>
          <w:kern w:val="3"/>
          <w:sz w:val="26"/>
          <w:szCs w:val="26"/>
          <w:lang w:eastAsia="zh-CN"/>
        </w:rPr>
        <w:t>округа</w:t>
      </w:r>
    </w:p>
    <w:p w:rsidR="000716C7" w:rsidRPr="000716C7" w:rsidRDefault="000716C7" w:rsidP="000716C7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imSun" w:hAnsi="Liberation Serif" w:cs="Mangal"/>
          <w:b/>
          <w:color w:val="000000"/>
          <w:kern w:val="3"/>
          <w:sz w:val="24"/>
          <w:szCs w:val="24"/>
          <w:lang w:eastAsia="zh-CN" w:bidi="hi-IN"/>
        </w:rPr>
      </w:pPr>
    </w:p>
    <w:p w:rsidR="000716C7" w:rsidRPr="000716C7" w:rsidRDefault="000716C7" w:rsidP="000716C7">
      <w:pPr>
        <w:widowControl w:val="0"/>
        <w:tabs>
          <w:tab w:val="left" w:pos="8428"/>
        </w:tabs>
        <w:suppressAutoHyphens w:val="0"/>
        <w:autoSpaceDN w:val="0"/>
        <w:ind w:left="10348"/>
        <w:jc w:val="right"/>
        <w:textAlignment w:val="baseline"/>
        <w:rPr>
          <w:rFonts w:ascii="Liberation Serif" w:hAnsi="Liberation Serif" w:cs="Bookman Old Style"/>
          <w:b/>
          <w:bCs/>
          <w:kern w:val="3"/>
          <w:sz w:val="24"/>
          <w:szCs w:val="24"/>
          <w:lang w:eastAsia="zh-CN"/>
        </w:rPr>
      </w:pPr>
    </w:p>
    <w:tbl>
      <w:tblPr>
        <w:tblW w:w="1519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2223"/>
        <w:gridCol w:w="3969"/>
        <w:gridCol w:w="709"/>
        <w:gridCol w:w="708"/>
        <w:gridCol w:w="709"/>
        <w:gridCol w:w="709"/>
        <w:gridCol w:w="709"/>
        <w:gridCol w:w="708"/>
        <w:gridCol w:w="1063"/>
      </w:tblGrid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Статус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</w:p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Наименование</w:t>
            </w:r>
            <w:proofErr w:type="spellEnd"/>
          </w:p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Liberation Serif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подпрограммы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, 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сновного</w:t>
            </w:r>
            <w:proofErr w:type="spellEnd"/>
          </w:p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мероприятия</w:t>
            </w:r>
            <w:proofErr w:type="spellEnd"/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</w:p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тветственный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исполнитель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,</w:t>
            </w:r>
          </w:p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участник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</w:p>
          <w:p w:rsidR="006B00F2" w:rsidRDefault="006B00F2" w:rsidP="000716C7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bookmarkStart w:id="0" w:name="_GoBack"/>
            <w:bookmarkEnd w:id="0"/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Источник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финансовог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беспечения</w:t>
            </w:r>
            <w:proofErr w:type="spellEnd"/>
          </w:p>
        </w:tc>
        <w:tc>
          <w:tcPr>
            <w:tcW w:w="5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Расходы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(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тыс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.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руб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.)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2023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2024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2025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2026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2027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2028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Итого</w:t>
            </w:r>
            <w:proofErr w:type="spellEnd"/>
          </w:p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2023-2028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годы</w:t>
            </w:r>
            <w:proofErr w:type="spellEnd"/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1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4"/>
                <w:szCs w:val="24"/>
                <w:lang w:val="en-US" w:eastAsia="zh-CN" w:bidi="hi-IN"/>
              </w:rPr>
              <w:t>Подпрограмма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«Обеспечение устойчивого развития сельских территорий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Грязовецког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муниципального округа»</w:t>
            </w:r>
          </w:p>
        </w:tc>
        <w:tc>
          <w:tcPr>
            <w:tcW w:w="22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snapToGrid w:val="0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4"/>
                <w:szCs w:val="24"/>
                <w:lang w:val="en-US" w:eastAsia="zh-CN" w:bidi="hi-IN"/>
              </w:rPr>
              <w:t>Итого</w:t>
            </w:r>
            <w:proofErr w:type="spellEnd"/>
          </w:p>
          <w:p w:rsidR="000716C7" w:rsidRPr="000716C7" w:rsidRDefault="000716C7" w:rsidP="006B00F2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4"/>
                <w:szCs w:val="24"/>
                <w:lang w:val="en-US" w:eastAsia="zh-CN" w:bidi="hi-IN"/>
              </w:rPr>
              <w:t>п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4"/>
                <w:szCs w:val="24"/>
                <w:lang w:val="en-US" w:eastAsia="zh-CN" w:bidi="hi-IN"/>
              </w:rPr>
              <w:t>подпрограмме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всег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, в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том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6890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9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9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90,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7620,6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собственные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доходы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бюджета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5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9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889,5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673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6731,1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отдел социально - экономического </w:t>
            </w: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 xml:space="preserve">развития сельского хозяйства администрации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Грязовецкого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lastRenderedPageBreak/>
              <w:t>всего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, в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том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91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2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20,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611,5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собственные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доходы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бюджета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91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2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20,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611,5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редств федерального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Участник 1</w:t>
            </w:r>
          </w:p>
          <w:p w:rsidR="000716C7" w:rsidRPr="000716C7" w:rsidRDefault="000716C7" w:rsidP="006B00F2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Грязовецкое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Грязовецкого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всег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, в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том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464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4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48,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4786,6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собственные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доходы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бюджета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4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4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48,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91,6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459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4595,0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Участник 2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Перцевское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 территориальное управление администрации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Грязовецкого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всег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, в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том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3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,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39,1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собственные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доходы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бюджета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,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5,3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3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33,8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  <w:trHeight w:val="86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Участник 3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Комьянское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Грязовецкого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муниципального округа Вологод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lastRenderedPageBreak/>
              <w:t>всег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, в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том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40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4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446,5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собственные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доходы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бюджета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4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56,0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39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390,5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Участник 4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Ростиловское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Грязовецкого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всег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, в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том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53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5,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546,1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собственные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доходы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бюджета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5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5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5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5,3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21,2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524,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524,9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Участник 5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Юровское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Грязовецкого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всег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, в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том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8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1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90,8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собственные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доходы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бюджета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  <w:t>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1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  <w:t>3,9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  <w:t>8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  <w:t>86,9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ind w:right="57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  <w:trHeight w:val="59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сновное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мероприятие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1.1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«Обеспечение доступным жильем граждан, проживающих на сельских территориях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Грязовецкого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 </w:t>
            </w: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муниципального округа»</w:t>
            </w:r>
          </w:p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 xml:space="preserve">отдел социально - экономического развития сельского хозяйства администрации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Грязовецкого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муниципального </w:t>
            </w: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окру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lastRenderedPageBreak/>
              <w:t>всего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, в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том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собственные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доходы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бюджета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  <w:trHeight w:val="91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</w:p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lastRenderedPageBreak/>
              <w:t>Основное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мероприятие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1.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«Проведение мероприятий по поощрению и популяризации достижений в  сельском развитии округа»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отдел социально - экономического развития сельского хозяйства администрации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Грязовецкого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всего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, в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том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9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2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611,5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собственные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доходы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бюджета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9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2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611,5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сновное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мероприятие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1.3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tabs>
                <w:tab w:val="left" w:pos="567"/>
              </w:tabs>
              <w:suppressAutoHyphens w:val="0"/>
              <w:autoSpaceDN w:val="0"/>
              <w:textAlignment w:val="baseline"/>
              <w:rPr>
                <w:rFonts w:ascii="Liberation Serif" w:eastAsia="sans-serif, Arial" w:hAnsi="Liberation Serif" w:cs="Liberation Serif"/>
                <w:color w:val="000000"/>
                <w:kern w:val="3"/>
                <w:sz w:val="24"/>
                <w:szCs w:val="24"/>
                <w:lang w:eastAsia="ar-SA" w:bidi="hi-IN"/>
              </w:rPr>
            </w:pPr>
            <w:r w:rsidRPr="000716C7">
              <w:rPr>
                <w:rFonts w:ascii="Liberation Serif" w:eastAsia="sans-serif, Arial" w:hAnsi="Liberation Serif" w:cs="Liberation Serif"/>
                <w:color w:val="000000"/>
                <w:kern w:val="3"/>
                <w:sz w:val="24"/>
                <w:szCs w:val="24"/>
                <w:lang w:eastAsia="ar-SA" w:bidi="hi-IN"/>
              </w:rPr>
              <w:t>«Проведение м</w:t>
            </w:r>
            <w:r w:rsidRPr="000716C7">
              <w:rPr>
                <w:rFonts w:ascii="Liberation Serif" w:eastAsia="sans-serif, Arial" w:hAnsi="Liberation Serif" w:cs="Liberation Serif"/>
                <w:color w:val="000000"/>
                <w:kern w:val="3"/>
                <w:sz w:val="24"/>
                <w:szCs w:val="24"/>
                <w:lang w:eastAsia="ar-SA" w:bidi="hi-IN"/>
              </w:rPr>
              <w:t>е</w:t>
            </w:r>
            <w:r w:rsidRPr="000716C7">
              <w:rPr>
                <w:rFonts w:ascii="Liberation Serif" w:eastAsia="sans-serif, Arial" w:hAnsi="Liberation Serif" w:cs="Liberation Serif"/>
                <w:color w:val="000000"/>
                <w:kern w:val="3"/>
                <w:sz w:val="24"/>
                <w:szCs w:val="24"/>
                <w:lang w:eastAsia="ar-SA" w:bidi="hi-IN"/>
              </w:rPr>
              <w:t>роприятий по предо</w:t>
            </w:r>
            <w:r w:rsidRPr="000716C7">
              <w:rPr>
                <w:rFonts w:ascii="Liberation Serif" w:eastAsia="sans-serif, Arial" w:hAnsi="Liberation Serif" w:cs="Liberation Serif"/>
                <w:color w:val="000000"/>
                <w:kern w:val="3"/>
                <w:sz w:val="24"/>
                <w:szCs w:val="24"/>
                <w:lang w:eastAsia="ar-SA" w:bidi="hi-IN"/>
              </w:rPr>
              <w:t>т</w:t>
            </w:r>
            <w:r w:rsidRPr="000716C7">
              <w:rPr>
                <w:rFonts w:ascii="Liberation Serif" w:eastAsia="sans-serif, Arial" w:hAnsi="Liberation Serif" w:cs="Liberation Serif"/>
                <w:color w:val="000000"/>
                <w:kern w:val="3"/>
                <w:sz w:val="24"/>
                <w:szCs w:val="24"/>
                <w:lang w:eastAsia="ar-SA" w:bidi="hi-IN"/>
              </w:rPr>
              <w:t>вращению распр</w:t>
            </w:r>
            <w:r w:rsidRPr="000716C7">
              <w:rPr>
                <w:rFonts w:ascii="Liberation Serif" w:eastAsia="sans-serif, Arial" w:hAnsi="Liberation Serif" w:cs="Liberation Serif"/>
                <w:color w:val="000000"/>
                <w:kern w:val="3"/>
                <w:sz w:val="24"/>
                <w:szCs w:val="24"/>
                <w:lang w:eastAsia="ar-SA" w:bidi="hi-IN"/>
              </w:rPr>
              <w:t>о</w:t>
            </w:r>
            <w:r w:rsidRPr="000716C7">
              <w:rPr>
                <w:rFonts w:ascii="Liberation Serif" w:eastAsia="sans-serif, Arial" w:hAnsi="Liberation Serif" w:cs="Liberation Serif"/>
                <w:color w:val="000000"/>
                <w:kern w:val="3"/>
                <w:sz w:val="24"/>
                <w:szCs w:val="24"/>
                <w:lang w:eastAsia="ar-SA" w:bidi="hi-IN"/>
              </w:rPr>
              <w:t>странения сорного растения борщевик Сосно</w:t>
            </w:r>
            <w:r w:rsidRPr="000716C7">
              <w:rPr>
                <w:rFonts w:ascii="Liberation Serif" w:eastAsia="sans-serif, Arial" w:hAnsi="Liberation Serif" w:cs="Liberation Serif"/>
                <w:color w:val="000000"/>
                <w:kern w:val="3"/>
                <w:sz w:val="24"/>
                <w:szCs w:val="24"/>
                <w:lang w:eastAsia="ar-SA" w:bidi="hi-IN"/>
              </w:rPr>
              <w:t>в</w:t>
            </w:r>
            <w:r w:rsidRPr="000716C7">
              <w:rPr>
                <w:rFonts w:ascii="Liberation Serif" w:eastAsia="sans-serif, Arial" w:hAnsi="Liberation Serif" w:cs="Liberation Serif"/>
                <w:color w:val="000000"/>
                <w:kern w:val="3"/>
                <w:sz w:val="24"/>
                <w:szCs w:val="24"/>
                <w:lang w:eastAsia="ar-SA" w:bidi="hi-IN"/>
              </w:rPr>
              <w:t>ского»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Итого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по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сновному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мероприятию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1.3.</w:t>
            </w:r>
          </w:p>
          <w:p w:rsidR="000716C7" w:rsidRPr="000716C7" w:rsidRDefault="000716C7" w:rsidP="006B00F2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</w:p>
          <w:p w:rsidR="000716C7" w:rsidRPr="000716C7" w:rsidRDefault="000716C7" w:rsidP="006B00F2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</w:p>
          <w:p w:rsidR="000716C7" w:rsidRPr="000716C7" w:rsidRDefault="000716C7" w:rsidP="006B00F2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</w:p>
          <w:p w:rsidR="000716C7" w:rsidRPr="000716C7" w:rsidRDefault="000716C7" w:rsidP="006B00F2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всего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, в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том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679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7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7009,1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собственные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доходы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бюджета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6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7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278,0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673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6731,1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Участник 1</w:t>
            </w:r>
          </w:p>
          <w:p w:rsidR="000716C7" w:rsidRPr="000716C7" w:rsidRDefault="000716C7" w:rsidP="006B00F2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Грязовецкое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Грязовецкого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всег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, в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том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464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4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48,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4786,6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собственные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доходы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бюджета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4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4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48,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91,6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459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4595,0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Участник 2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Перцевское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 территориальное управление администрации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Грязовецкого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всег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, в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том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3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,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39,1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собственные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доходы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бюджета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,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5,3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3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33,8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Участник 3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Комьянское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Грязовецкого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 муниципального округа Вологод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всег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, в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том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40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4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446,5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собственные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доходы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бюджета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4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56,0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39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1390,5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Участник 4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Ростиловское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Грязовецкого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всег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, в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том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53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5,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546,1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собственные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доходы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бюджета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5,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21,2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52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524,9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Участник 5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Юровское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 xml:space="preserve">территориальное управление администрации </w:t>
            </w:r>
            <w:proofErr w:type="spellStart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Грязовецкого</w:t>
            </w:r>
            <w:proofErr w:type="spellEnd"/>
            <w:r w:rsidRPr="000716C7">
              <w:rPr>
                <w:rFonts w:ascii="Liberation Serif" w:eastAsia="SimSun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lastRenderedPageBreak/>
              <w:t>всего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, в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том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8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1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90,8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собственные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доходы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бюджета</w:t>
            </w:r>
            <w:proofErr w:type="spellEnd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  <w:t>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1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  <w:t>3,9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  <w:t>8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  <w:t>86,9</w:t>
            </w:r>
          </w:p>
        </w:tc>
      </w:tr>
      <w:tr w:rsidR="000716C7" w:rsidRPr="000716C7" w:rsidTr="006B00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0716C7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6B00F2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bCs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16C7" w:rsidRPr="000716C7" w:rsidRDefault="000716C7" w:rsidP="000716C7">
            <w:pPr>
              <w:autoSpaceDN w:val="0"/>
              <w:snapToGrid w:val="0"/>
              <w:ind w:right="57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</w:pPr>
            <w:r w:rsidRPr="000716C7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zh-CN" w:bidi="hi-IN"/>
              </w:rPr>
              <w:t>0,0</w:t>
            </w:r>
          </w:p>
        </w:tc>
      </w:tr>
    </w:tbl>
    <w:p w:rsidR="000716C7" w:rsidRPr="000716C7" w:rsidRDefault="000716C7" w:rsidP="000716C7">
      <w:pPr>
        <w:widowControl w:val="0"/>
        <w:tabs>
          <w:tab w:val="left" w:pos="8428"/>
        </w:tabs>
        <w:suppressAutoHyphens w:val="0"/>
        <w:autoSpaceDN w:val="0"/>
        <w:ind w:left="10348"/>
        <w:jc w:val="right"/>
        <w:textAlignment w:val="baseline"/>
        <w:rPr>
          <w:rFonts w:ascii="Liberation Serif" w:hAnsi="Liberation Serif" w:cs="Bookman Old Style"/>
          <w:b/>
          <w:bCs/>
          <w:kern w:val="3"/>
          <w:sz w:val="24"/>
          <w:szCs w:val="24"/>
          <w:lang w:val="en-US" w:eastAsia="zh-CN"/>
        </w:rPr>
      </w:pPr>
      <w:r w:rsidRPr="000716C7">
        <w:rPr>
          <w:rFonts w:ascii="Liberation Serif" w:hAnsi="Liberation Serif" w:cs="Bookman Old Style"/>
          <w:b/>
          <w:bCs/>
          <w:kern w:val="3"/>
          <w:sz w:val="24"/>
          <w:szCs w:val="24"/>
          <w:lang w:val="en-US" w:eastAsia="zh-CN"/>
        </w:rPr>
        <w:t>».</w:t>
      </w:r>
    </w:p>
    <w:p w:rsidR="000716C7" w:rsidRPr="000716C7" w:rsidRDefault="000716C7" w:rsidP="000716C7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cs="Bookman Old Style"/>
          <w:b/>
          <w:bCs/>
          <w:color w:val="000000"/>
          <w:kern w:val="3"/>
          <w:sz w:val="26"/>
          <w:szCs w:val="26"/>
          <w:lang w:val="en-US" w:eastAsia="zh-CN"/>
        </w:rPr>
      </w:pPr>
    </w:p>
    <w:p w:rsidR="000716C7" w:rsidRPr="000716C7" w:rsidRDefault="000716C7" w:rsidP="000716C7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cs="Bookman Old Style"/>
          <w:b/>
          <w:bCs/>
          <w:color w:val="000000"/>
          <w:kern w:val="3"/>
          <w:sz w:val="26"/>
          <w:szCs w:val="26"/>
          <w:lang w:val="en-US" w:eastAsia="zh-CN"/>
        </w:rPr>
      </w:pPr>
    </w:p>
    <w:p w:rsidR="000716C7" w:rsidRPr="000716C7" w:rsidRDefault="000716C7" w:rsidP="000716C7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cs="Bookman Old Style"/>
          <w:b/>
          <w:bCs/>
          <w:color w:val="000000"/>
          <w:kern w:val="3"/>
          <w:sz w:val="26"/>
          <w:szCs w:val="26"/>
          <w:lang w:val="en-US" w:eastAsia="zh-CN"/>
        </w:rPr>
      </w:pPr>
    </w:p>
    <w:p w:rsidR="000716C7" w:rsidRPr="000716C7" w:rsidRDefault="000716C7" w:rsidP="000716C7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cs="Bookman Old Style"/>
          <w:b/>
          <w:bCs/>
          <w:color w:val="000000"/>
          <w:kern w:val="3"/>
          <w:sz w:val="26"/>
          <w:szCs w:val="26"/>
          <w:lang w:val="en-US" w:eastAsia="zh-CN"/>
        </w:rPr>
      </w:pPr>
    </w:p>
    <w:p w:rsidR="000716C7" w:rsidRPr="000716C7" w:rsidRDefault="000716C7" w:rsidP="000716C7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cs="Bookman Old Style"/>
          <w:b/>
          <w:bCs/>
          <w:color w:val="000000"/>
          <w:kern w:val="3"/>
          <w:sz w:val="26"/>
          <w:szCs w:val="26"/>
          <w:lang w:val="en-US" w:eastAsia="zh-CN"/>
        </w:rPr>
      </w:pPr>
    </w:p>
    <w:p w:rsidR="000716C7" w:rsidRPr="000716C7" w:rsidRDefault="000716C7" w:rsidP="000716C7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cs="Bookman Old Style"/>
          <w:b/>
          <w:bCs/>
          <w:color w:val="000000"/>
          <w:kern w:val="3"/>
          <w:sz w:val="26"/>
          <w:szCs w:val="26"/>
          <w:lang w:val="en-US" w:eastAsia="zh-CN"/>
        </w:rPr>
      </w:pPr>
    </w:p>
    <w:p w:rsidR="000716C7" w:rsidRPr="000716C7" w:rsidRDefault="000716C7" w:rsidP="000716C7">
      <w:pPr>
        <w:tabs>
          <w:tab w:val="left" w:pos="10696"/>
        </w:tabs>
        <w:autoSpaceDN w:val="0"/>
        <w:ind w:left="12616"/>
        <w:jc w:val="right"/>
        <w:textAlignment w:val="baseline"/>
        <w:rPr>
          <w:rFonts w:ascii="Liberation Serif" w:eastAsia="Arial Unicode MS" w:hAnsi="Liberation Serif" w:cs="Bookman Old Style"/>
          <w:b/>
          <w:bCs/>
          <w:sz w:val="24"/>
          <w:szCs w:val="24"/>
          <w:lang w:eastAsia="ar-SA"/>
        </w:rPr>
      </w:pPr>
    </w:p>
    <w:p w:rsidR="00B6788B" w:rsidRDefault="00B6788B" w:rsidP="000716C7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B6788B" w:rsidRDefault="00B6788B" w:rsidP="00E51F59">
      <w:pPr>
        <w:autoSpaceDN w:val="0"/>
        <w:ind w:firstLine="709"/>
        <w:jc w:val="both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sectPr w:rsidR="00B6788B" w:rsidSect="002F6323">
      <w:pgSz w:w="16838" w:h="11906" w:orient="landscape" w:code="9"/>
      <w:pgMar w:top="1701" w:right="567" w:bottom="1134" w:left="1134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1B" w:rsidRDefault="008A201B">
      <w:r>
        <w:separator/>
      </w:r>
    </w:p>
  </w:endnote>
  <w:endnote w:type="continuationSeparator" w:id="0">
    <w:p w:rsidR="008A201B" w:rsidRDefault="008A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ans-serif, Arial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C7" w:rsidRDefault="000716C7">
    <w:pPr>
      <w:pStyle w:val="ConsPlusCell"/>
      <w:widowControl w:val="0"/>
      <w:tabs>
        <w:tab w:val="left" w:pos="-1920"/>
      </w:tabs>
      <w:suppressAutoHyphens w:val="0"/>
      <w:ind w:firstLine="54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C7" w:rsidRDefault="000716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1B" w:rsidRDefault="008A201B">
      <w:r>
        <w:separator/>
      </w:r>
    </w:p>
  </w:footnote>
  <w:footnote w:type="continuationSeparator" w:id="0">
    <w:p w:rsidR="008A201B" w:rsidRDefault="008A2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Content>
      <w:p w:rsidR="000716C7" w:rsidRDefault="000716C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323">
          <w:rPr>
            <w:noProof/>
          </w:rPr>
          <w:t>2</w:t>
        </w:r>
        <w:r>
          <w:fldChar w:fldCharType="end"/>
        </w:r>
      </w:p>
    </w:sdtContent>
  </w:sdt>
  <w:p w:rsidR="000716C7" w:rsidRDefault="000716C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23" w:rsidRDefault="002F6323">
    <w:pPr>
      <w:pStyle w:val="af1"/>
      <w:jc w:val="center"/>
    </w:pPr>
  </w:p>
  <w:p w:rsidR="000716C7" w:rsidRDefault="000716C7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C7" w:rsidRDefault="000716C7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561505"/>
      <w:docPartObj>
        <w:docPartGallery w:val="Page Numbers (Top of Page)"/>
        <w:docPartUnique/>
      </w:docPartObj>
    </w:sdtPr>
    <w:sdtContent>
      <w:p w:rsidR="002F6323" w:rsidRDefault="002F632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0716C7" w:rsidRDefault="000716C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1015B9"/>
    <w:multiLevelType w:val="multilevel"/>
    <w:tmpl w:val="0419001F"/>
    <w:numStyleLink w:val="8"/>
  </w:abstractNum>
  <w:abstractNum w:abstractNumId="6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3A9B1CDF"/>
    <w:multiLevelType w:val="hybridMultilevel"/>
    <w:tmpl w:val="A250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E0A5143"/>
    <w:multiLevelType w:val="multilevel"/>
    <w:tmpl w:val="6658B04E"/>
    <w:numStyleLink w:val="5"/>
  </w:abstractNum>
  <w:abstractNum w:abstractNumId="13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19">
    <w:nsid w:val="6072341E"/>
    <w:multiLevelType w:val="multilevel"/>
    <w:tmpl w:val="4D5AE258"/>
    <w:styleLink w:val="WW8Num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0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93140D6"/>
    <w:multiLevelType w:val="multilevel"/>
    <w:tmpl w:val="5B006312"/>
    <w:styleLink w:val="10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0750BAB"/>
    <w:multiLevelType w:val="multilevel"/>
    <w:tmpl w:val="44783C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6100B46"/>
    <w:multiLevelType w:val="multilevel"/>
    <w:tmpl w:val="4BA438CC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1"/>
  </w:num>
  <w:num w:numId="2">
    <w:abstractNumId w:val="3"/>
  </w:num>
  <w:num w:numId="3">
    <w:abstractNumId w:val="25"/>
  </w:num>
  <w:num w:numId="4">
    <w:abstractNumId w:val="15"/>
  </w:num>
  <w:num w:numId="5">
    <w:abstractNumId w:val="22"/>
  </w:num>
  <w:num w:numId="6">
    <w:abstractNumId w:val="16"/>
  </w:num>
  <w:num w:numId="7">
    <w:abstractNumId w:val="20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  <w:num w:numId="12">
    <w:abstractNumId w:val="12"/>
  </w:num>
  <w:num w:numId="13">
    <w:abstractNumId w:val="10"/>
  </w:num>
  <w:num w:numId="14">
    <w:abstractNumId w:val="13"/>
  </w:num>
  <w:num w:numId="15">
    <w:abstractNumId w:val="18"/>
  </w:num>
  <w:num w:numId="16">
    <w:abstractNumId w:val="21"/>
  </w:num>
  <w:num w:numId="17">
    <w:abstractNumId w:val="5"/>
  </w:num>
  <w:num w:numId="18">
    <w:abstractNumId w:val="4"/>
  </w:num>
  <w:num w:numId="19">
    <w:abstractNumId w:val="9"/>
  </w:num>
  <w:num w:numId="20">
    <w:abstractNumId w:val="0"/>
  </w:num>
  <w:num w:numId="21">
    <w:abstractNumId w:val="1"/>
  </w:num>
  <w:num w:numId="22">
    <w:abstractNumId w:val="14"/>
  </w:num>
  <w:num w:numId="23">
    <w:abstractNumId w:val="14"/>
    <w:lvlOverride w:ilvl="0">
      <w:startOverride w:val="1"/>
    </w:lvlOverride>
  </w:num>
  <w:num w:numId="24">
    <w:abstractNumId w:val="17"/>
  </w:num>
  <w:num w:numId="25">
    <w:abstractNumId w:val="17"/>
    <w:lvlOverride w:ilvl="0">
      <w:startOverride w:val="1"/>
    </w:lvlOverride>
  </w:num>
  <w:num w:numId="26">
    <w:abstractNumId w:val="23"/>
  </w:num>
  <w:num w:numId="27">
    <w:abstractNumId w:val="19"/>
  </w:num>
  <w:num w:numId="28">
    <w:abstractNumId w:val="24"/>
  </w:num>
  <w:num w:numId="29">
    <w:abstractNumId w:val="19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2408"/>
    <w:rsid w:val="00017796"/>
    <w:rsid w:val="0003116F"/>
    <w:rsid w:val="0003124A"/>
    <w:rsid w:val="00061E3A"/>
    <w:rsid w:val="0006479F"/>
    <w:rsid w:val="00067DB3"/>
    <w:rsid w:val="000716C7"/>
    <w:rsid w:val="000724F6"/>
    <w:rsid w:val="00072FAB"/>
    <w:rsid w:val="00093C06"/>
    <w:rsid w:val="000A087B"/>
    <w:rsid w:val="000A11CA"/>
    <w:rsid w:val="000A6F0A"/>
    <w:rsid w:val="000B3013"/>
    <w:rsid w:val="000B6621"/>
    <w:rsid w:val="000D28F6"/>
    <w:rsid w:val="000E4F3C"/>
    <w:rsid w:val="000F04FA"/>
    <w:rsid w:val="000F70E7"/>
    <w:rsid w:val="00104F37"/>
    <w:rsid w:val="0011099F"/>
    <w:rsid w:val="00113CC3"/>
    <w:rsid w:val="00120B9B"/>
    <w:rsid w:val="001378C0"/>
    <w:rsid w:val="0014650D"/>
    <w:rsid w:val="00165822"/>
    <w:rsid w:val="00165DEE"/>
    <w:rsid w:val="001809D8"/>
    <w:rsid w:val="00181546"/>
    <w:rsid w:val="00194611"/>
    <w:rsid w:val="00195B4D"/>
    <w:rsid w:val="001C23CD"/>
    <w:rsid w:val="001D583F"/>
    <w:rsid w:val="001E4E16"/>
    <w:rsid w:val="001F17DB"/>
    <w:rsid w:val="002068E5"/>
    <w:rsid w:val="0022574A"/>
    <w:rsid w:val="002263F7"/>
    <w:rsid w:val="00227E50"/>
    <w:rsid w:val="0023797F"/>
    <w:rsid w:val="00240854"/>
    <w:rsid w:val="00251ECE"/>
    <w:rsid w:val="002559C4"/>
    <w:rsid w:val="00282097"/>
    <w:rsid w:val="00283170"/>
    <w:rsid w:val="00295FB0"/>
    <w:rsid w:val="002A01D3"/>
    <w:rsid w:val="002B2335"/>
    <w:rsid w:val="002D5F05"/>
    <w:rsid w:val="002E3727"/>
    <w:rsid w:val="002F1339"/>
    <w:rsid w:val="002F6323"/>
    <w:rsid w:val="00310438"/>
    <w:rsid w:val="00311918"/>
    <w:rsid w:val="003224AE"/>
    <w:rsid w:val="00347F4C"/>
    <w:rsid w:val="00354541"/>
    <w:rsid w:val="0036221E"/>
    <w:rsid w:val="003700D2"/>
    <w:rsid w:val="003772B5"/>
    <w:rsid w:val="003959B5"/>
    <w:rsid w:val="003B21D9"/>
    <w:rsid w:val="003C15AC"/>
    <w:rsid w:val="003D028D"/>
    <w:rsid w:val="003D0AA7"/>
    <w:rsid w:val="003D7447"/>
    <w:rsid w:val="003E0020"/>
    <w:rsid w:val="003E1735"/>
    <w:rsid w:val="003E345D"/>
    <w:rsid w:val="003F09F3"/>
    <w:rsid w:val="003F2014"/>
    <w:rsid w:val="00420A8E"/>
    <w:rsid w:val="00420C3B"/>
    <w:rsid w:val="00420D1C"/>
    <w:rsid w:val="00422753"/>
    <w:rsid w:val="00432DD1"/>
    <w:rsid w:val="004517DF"/>
    <w:rsid w:val="00463D44"/>
    <w:rsid w:val="00472DDD"/>
    <w:rsid w:val="004745FA"/>
    <w:rsid w:val="00492DDC"/>
    <w:rsid w:val="0049552B"/>
    <w:rsid w:val="004B2893"/>
    <w:rsid w:val="004C6634"/>
    <w:rsid w:val="004C6A4B"/>
    <w:rsid w:val="004D2B01"/>
    <w:rsid w:val="004D67A9"/>
    <w:rsid w:val="004E1614"/>
    <w:rsid w:val="004E2EFA"/>
    <w:rsid w:val="0050042F"/>
    <w:rsid w:val="005154DB"/>
    <w:rsid w:val="00516AD9"/>
    <w:rsid w:val="00543A89"/>
    <w:rsid w:val="00566596"/>
    <w:rsid w:val="00567D69"/>
    <w:rsid w:val="005731C1"/>
    <w:rsid w:val="005760CE"/>
    <w:rsid w:val="005A22ED"/>
    <w:rsid w:val="005B0F06"/>
    <w:rsid w:val="005C3F80"/>
    <w:rsid w:val="005C62B2"/>
    <w:rsid w:val="005D1182"/>
    <w:rsid w:val="005D1A79"/>
    <w:rsid w:val="005E4B20"/>
    <w:rsid w:val="00613B66"/>
    <w:rsid w:val="00616E84"/>
    <w:rsid w:val="00620088"/>
    <w:rsid w:val="0062153A"/>
    <w:rsid w:val="0062431E"/>
    <w:rsid w:val="00637E71"/>
    <w:rsid w:val="006532B9"/>
    <w:rsid w:val="00655A96"/>
    <w:rsid w:val="00677793"/>
    <w:rsid w:val="00687209"/>
    <w:rsid w:val="006873AD"/>
    <w:rsid w:val="00687DB9"/>
    <w:rsid w:val="006A3B5A"/>
    <w:rsid w:val="006A6DB6"/>
    <w:rsid w:val="006B00F2"/>
    <w:rsid w:val="006B1ADF"/>
    <w:rsid w:val="006B65BA"/>
    <w:rsid w:val="006C7698"/>
    <w:rsid w:val="006D3D74"/>
    <w:rsid w:val="006D6880"/>
    <w:rsid w:val="006D69BE"/>
    <w:rsid w:val="006D7BCB"/>
    <w:rsid w:val="006E129D"/>
    <w:rsid w:val="0075010C"/>
    <w:rsid w:val="0075305F"/>
    <w:rsid w:val="007543DC"/>
    <w:rsid w:val="00756301"/>
    <w:rsid w:val="00762BFF"/>
    <w:rsid w:val="007701A5"/>
    <w:rsid w:val="007716F4"/>
    <w:rsid w:val="00772C13"/>
    <w:rsid w:val="00774547"/>
    <w:rsid w:val="00776AC9"/>
    <w:rsid w:val="007829C1"/>
    <w:rsid w:val="00782B0E"/>
    <w:rsid w:val="00787BFB"/>
    <w:rsid w:val="00791430"/>
    <w:rsid w:val="007A1851"/>
    <w:rsid w:val="007B09AE"/>
    <w:rsid w:val="007C241F"/>
    <w:rsid w:val="007D12D8"/>
    <w:rsid w:val="007E46D6"/>
    <w:rsid w:val="00801877"/>
    <w:rsid w:val="00812B05"/>
    <w:rsid w:val="008223EA"/>
    <w:rsid w:val="00836981"/>
    <w:rsid w:val="00840D41"/>
    <w:rsid w:val="00850CD9"/>
    <w:rsid w:val="0085393D"/>
    <w:rsid w:val="00865318"/>
    <w:rsid w:val="008734FA"/>
    <w:rsid w:val="008744C8"/>
    <w:rsid w:val="00885D63"/>
    <w:rsid w:val="00886410"/>
    <w:rsid w:val="008878C4"/>
    <w:rsid w:val="008965EB"/>
    <w:rsid w:val="00897A0A"/>
    <w:rsid w:val="008A01B5"/>
    <w:rsid w:val="008A201B"/>
    <w:rsid w:val="008A3306"/>
    <w:rsid w:val="008A7D96"/>
    <w:rsid w:val="008B4933"/>
    <w:rsid w:val="008B5C88"/>
    <w:rsid w:val="008C4472"/>
    <w:rsid w:val="008D0663"/>
    <w:rsid w:val="008D18DD"/>
    <w:rsid w:val="008E104D"/>
    <w:rsid w:val="008E23BC"/>
    <w:rsid w:val="00901C70"/>
    <w:rsid w:val="00915983"/>
    <w:rsid w:val="00917460"/>
    <w:rsid w:val="00927E1B"/>
    <w:rsid w:val="00947DE5"/>
    <w:rsid w:val="00955266"/>
    <w:rsid w:val="00961EE1"/>
    <w:rsid w:val="009629AB"/>
    <w:rsid w:val="00963D25"/>
    <w:rsid w:val="009660A9"/>
    <w:rsid w:val="00982997"/>
    <w:rsid w:val="00986C4A"/>
    <w:rsid w:val="00993558"/>
    <w:rsid w:val="009947BD"/>
    <w:rsid w:val="009A1C0C"/>
    <w:rsid w:val="009B007D"/>
    <w:rsid w:val="009C19FE"/>
    <w:rsid w:val="009E54ED"/>
    <w:rsid w:val="009E7B15"/>
    <w:rsid w:val="009F1FBA"/>
    <w:rsid w:val="009F5513"/>
    <w:rsid w:val="00A06728"/>
    <w:rsid w:val="00A07F57"/>
    <w:rsid w:val="00A12D22"/>
    <w:rsid w:val="00A263A0"/>
    <w:rsid w:val="00A314E9"/>
    <w:rsid w:val="00A3353B"/>
    <w:rsid w:val="00A339FD"/>
    <w:rsid w:val="00A56CB2"/>
    <w:rsid w:val="00A630E2"/>
    <w:rsid w:val="00A74BA9"/>
    <w:rsid w:val="00A848D5"/>
    <w:rsid w:val="00A937CE"/>
    <w:rsid w:val="00AB460B"/>
    <w:rsid w:val="00AB79A3"/>
    <w:rsid w:val="00AC78C7"/>
    <w:rsid w:val="00AD68EB"/>
    <w:rsid w:val="00AE27A1"/>
    <w:rsid w:val="00AE2C24"/>
    <w:rsid w:val="00AF13E7"/>
    <w:rsid w:val="00B0535F"/>
    <w:rsid w:val="00B07B82"/>
    <w:rsid w:val="00B17099"/>
    <w:rsid w:val="00B24473"/>
    <w:rsid w:val="00B25A3E"/>
    <w:rsid w:val="00B428FA"/>
    <w:rsid w:val="00B448B3"/>
    <w:rsid w:val="00B506E5"/>
    <w:rsid w:val="00B54AFC"/>
    <w:rsid w:val="00B6788B"/>
    <w:rsid w:val="00B6792E"/>
    <w:rsid w:val="00B75437"/>
    <w:rsid w:val="00B95576"/>
    <w:rsid w:val="00B97AA1"/>
    <w:rsid w:val="00BA2590"/>
    <w:rsid w:val="00BB55A6"/>
    <w:rsid w:val="00BC1246"/>
    <w:rsid w:val="00BE1596"/>
    <w:rsid w:val="00BE257D"/>
    <w:rsid w:val="00C066CB"/>
    <w:rsid w:val="00C21F7B"/>
    <w:rsid w:val="00C31D76"/>
    <w:rsid w:val="00C42D8F"/>
    <w:rsid w:val="00C47457"/>
    <w:rsid w:val="00C512E9"/>
    <w:rsid w:val="00C61D8D"/>
    <w:rsid w:val="00C92E9D"/>
    <w:rsid w:val="00C95A06"/>
    <w:rsid w:val="00C97129"/>
    <w:rsid w:val="00CA3D87"/>
    <w:rsid w:val="00CA48D3"/>
    <w:rsid w:val="00CA584E"/>
    <w:rsid w:val="00CA6EA1"/>
    <w:rsid w:val="00CB2681"/>
    <w:rsid w:val="00CC3645"/>
    <w:rsid w:val="00CC43C6"/>
    <w:rsid w:val="00CC55DC"/>
    <w:rsid w:val="00CE1BBD"/>
    <w:rsid w:val="00CE239B"/>
    <w:rsid w:val="00CE2C55"/>
    <w:rsid w:val="00CE3804"/>
    <w:rsid w:val="00CF0886"/>
    <w:rsid w:val="00D03550"/>
    <w:rsid w:val="00D0424D"/>
    <w:rsid w:val="00D07E72"/>
    <w:rsid w:val="00D20E18"/>
    <w:rsid w:val="00D37999"/>
    <w:rsid w:val="00D42B0A"/>
    <w:rsid w:val="00D43479"/>
    <w:rsid w:val="00D859D0"/>
    <w:rsid w:val="00D86375"/>
    <w:rsid w:val="00D94D2D"/>
    <w:rsid w:val="00DA220A"/>
    <w:rsid w:val="00DA637E"/>
    <w:rsid w:val="00DA6F43"/>
    <w:rsid w:val="00DA75A7"/>
    <w:rsid w:val="00DC18E4"/>
    <w:rsid w:val="00DC4F72"/>
    <w:rsid w:val="00DC5181"/>
    <w:rsid w:val="00DD2DE0"/>
    <w:rsid w:val="00DD4568"/>
    <w:rsid w:val="00DD5D7E"/>
    <w:rsid w:val="00DE45CC"/>
    <w:rsid w:val="00DF7A6D"/>
    <w:rsid w:val="00E06F1B"/>
    <w:rsid w:val="00E10563"/>
    <w:rsid w:val="00E27DEF"/>
    <w:rsid w:val="00E51F59"/>
    <w:rsid w:val="00E568C0"/>
    <w:rsid w:val="00E61C67"/>
    <w:rsid w:val="00E66C1A"/>
    <w:rsid w:val="00E67771"/>
    <w:rsid w:val="00E96C3A"/>
    <w:rsid w:val="00EA1D41"/>
    <w:rsid w:val="00EC0D3E"/>
    <w:rsid w:val="00EC23CC"/>
    <w:rsid w:val="00ED741B"/>
    <w:rsid w:val="00EE48BE"/>
    <w:rsid w:val="00EE59EE"/>
    <w:rsid w:val="00F0060F"/>
    <w:rsid w:val="00F1373E"/>
    <w:rsid w:val="00F21B56"/>
    <w:rsid w:val="00F61D27"/>
    <w:rsid w:val="00F7641B"/>
    <w:rsid w:val="00F81A7C"/>
    <w:rsid w:val="00FA0830"/>
    <w:rsid w:val="00FC2ED3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Heading"/>
    <w:next w:val="Textbody"/>
    <w:link w:val="21"/>
    <w:rsid w:val="000716C7"/>
    <w:pPr>
      <w:suppressAutoHyphens w:val="0"/>
      <w:spacing w:before="200"/>
      <w:outlineLvl w:val="1"/>
    </w:pPr>
    <w:rPr>
      <w:b/>
      <w:bCs/>
      <w:lang w:val="en-US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3"/>
      </w:numPr>
    </w:pPr>
  </w:style>
  <w:style w:type="numbering" w:customStyle="1" w:styleId="6">
    <w:name w:val="Стиль6"/>
    <w:uiPriority w:val="99"/>
    <w:rsid w:val="006532B9"/>
    <w:pPr>
      <w:numPr>
        <w:numId w:val="14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5"/>
      </w:numPr>
    </w:pPr>
  </w:style>
  <w:style w:type="numbering" w:customStyle="1" w:styleId="7">
    <w:name w:val="Стиль7"/>
    <w:uiPriority w:val="99"/>
    <w:rsid w:val="006532B9"/>
    <w:pPr>
      <w:numPr>
        <w:numId w:val="16"/>
      </w:numPr>
    </w:pPr>
  </w:style>
  <w:style w:type="numbering" w:customStyle="1" w:styleId="8">
    <w:name w:val="Стиль8"/>
    <w:uiPriority w:val="99"/>
    <w:rsid w:val="006532B9"/>
    <w:pPr>
      <w:numPr>
        <w:numId w:val="18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22"/>
      </w:numPr>
    </w:pPr>
  </w:style>
  <w:style w:type="numbering" w:customStyle="1" w:styleId="WW8Num26">
    <w:name w:val="WW8Num26"/>
    <w:basedOn w:val="a2"/>
    <w:rsid w:val="00772C13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rsid w:val="000716C7"/>
    <w:rPr>
      <w:rFonts w:ascii="Liberation Sans" w:eastAsia="Microsoft YaHei" w:hAnsi="Liberation Sans" w:cs="Mangal"/>
      <w:b/>
      <w:bCs/>
      <w:kern w:val="3"/>
      <w:sz w:val="28"/>
      <w:szCs w:val="28"/>
      <w:lang w:val="en-US" w:eastAsia="zh-CN" w:bidi="hi-IN"/>
    </w:rPr>
  </w:style>
  <w:style w:type="numbering" w:customStyle="1" w:styleId="22">
    <w:name w:val="Нет списка2"/>
    <w:next w:val="a2"/>
    <w:uiPriority w:val="99"/>
    <w:semiHidden/>
    <w:unhideWhenUsed/>
    <w:rsid w:val="000716C7"/>
  </w:style>
  <w:style w:type="paragraph" w:customStyle="1" w:styleId="Standarduser">
    <w:name w:val="Standard (user)"/>
    <w:rsid w:val="000716C7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0716C7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0716C7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0716C7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0716C7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0716C7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0716C7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0716C7"/>
    <w:pPr>
      <w:spacing w:after="120"/>
    </w:pPr>
  </w:style>
  <w:style w:type="paragraph" w:customStyle="1" w:styleId="Default">
    <w:name w:val="Default"/>
    <w:rsid w:val="000716C7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b">
    <w:name w:val="No Spacing"/>
    <w:rsid w:val="000716C7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0716C7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0716C7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character" w:customStyle="1" w:styleId="WW8Num1z0">
    <w:name w:val="WW8Num1z0"/>
    <w:rsid w:val="000716C7"/>
  </w:style>
  <w:style w:type="character" w:customStyle="1" w:styleId="WW8Num1z1">
    <w:name w:val="WW8Num1z1"/>
    <w:rsid w:val="000716C7"/>
  </w:style>
  <w:style w:type="character" w:customStyle="1" w:styleId="WW8Num1z2">
    <w:name w:val="WW8Num1z2"/>
    <w:rsid w:val="000716C7"/>
  </w:style>
  <w:style w:type="character" w:customStyle="1" w:styleId="WW8Num1z3">
    <w:name w:val="WW8Num1z3"/>
    <w:rsid w:val="000716C7"/>
  </w:style>
  <w:style w:type="character" w:customStyle="1" w:styleId="WW8Num1z4">
    <w:name w:val="WW8Num1z4"/>
    <w:rsid w:val="000716C7"/>
  </w:style>
  <w:style w:type="character" w:customStyle="1" w:styleId="WW8Num1z5">
    <w:name w:val="WW8Num1z5"/>
    <w:rsid w:val="000716C7"/>
  </w:style>
  <w:style w:type="character" w:customStyle="1" w:styleId="WW8Num1z6">
    <w:name w:val="WW8Num1z6"/>
    <w:rsid w:val="000716C7"/>
  </w:style>
  <w:style w:type="character" w:customStyle="1" w:styleId="WW8Num1z7">
    <w:name w:val="WW8Num1z7"/>
    <w:rsid w:val="000716C7"/>
  </w:style>
  <w:style w:type="character" w:customStyle="1" w:styleId="WW8Num1z8">
    <w:name w:val="WW8Num1z8"/>
    <w:rsid w:val="000716C7"/>
  </w:style>
  <w:style w:type="numbering" w:customStyle="1" w:styleId="WW8Num1">
    <w:name w:val="WW8Num1"/>
    <w:basedOn w:val="a2"/>
    <w:rsid w:val="000716C7"/>
    <w:pPr>
      <w:numPr>
        <w:numId w:val="27"/>
      </w:numPr>
    </w:pPr>
  </w:style>
  <w:style w:type="numbering" w:customStyle="1" w:styleId="WWNum1">
    <w:name w:val="WWNum1"/>
    <w:basedOn w:val="a2"/>
    <w:rsid w:val="000716C7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Heading"/>
    <w:next w:val="Textbody"/>
    <w:link w:val="21"/>
    <w:rsid w:val="000716C7"/>
    <w:pPr>
      <w:suppressAutoHyphens w:val="0"/>
      <w:spacing w:before="200"/>
      <w:outlineLvl w:val="1"/>
    </w:pPr>
    <w:rPr>
      <w:b/>
      <w:bCs/>
      <w:lang w:val="en-US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3"/>
      </w:numPr>
    </w:pPr>
  </w:style>
  <w:style w:type="numbering" w:customStyle="1" w:styleId="6">
    <w:name w:val="Стиль6"/>
    <w:uiPriority w:val="99"/>
    <w:rsid w:val="006532B9"/>
    <w:pPr>
      <w:numPr>
        <w:numId w:val="14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5"/>
      </w:numPr>
    </w:pPr>
  </w:style>
  <w:style w:type="numbering" w:customStyle="1" w:styleId="7">
    <w:name w:val="Стиль7"/>
    <w:uiPriority w:val="99"/>
    <w:rsid w:val="006532B9"/>
    <w:pPr>
      <w:numPr>
        <w:numId w:val="16"/>
      </w:numPr>
    </w:pPr>
  </w:style>
  <w:style w:type="numbering" w:customStyle="1" w:styleId="8">
    <w:name w:val="Стиль8"/>
    <w:uiPriority w:val="99"/>
    <w:rsid w:val="006532B9"/>
    <w:pPr>
      <w:numPr>
        <w:numId w:val="18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22"/>
      </w:numPr>
    </w:pPr>
  </w:style>
  <w:style w:type="numbering" w:customStyle="1" w:styleId="WW8Num26">
    <w:name w:val="WW8Num26"/>
    <w:basedOn w:val="a2"/>
    <w:rsid w:val="00772C13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rsid w:val="000716C7"/>
    <w:rPr>
      <w:rFonts w:ascii="Liberation Sans" w:eastAsia="Microsoft YaHei" w:hAnsi="Liberation Sans" w:cs="Mangal"/>
      <w:b/>
      <w:bCs/>
      <w:kern w:val="3"/>
      <w:sz w:val="28"/>
      <w:szCs w:val="28"/>
      <w:lang w:val="en-US" w:eastAsia="zh-CN" w:bidi="hi-IN"/>
    </w:rPr>
  </w:style>
  <w:style w:type="numbering" w:customStyle="1" w:styleId="22">
    <w:name w:val="Нет списка2"/>
    <w:next w:val="a2"/>
    <w:uiPriority w:val="99"/>
    <w:semiHidden/>
    <w:unhideWhenUsed/>
    <w:rsid w:val="000716C7"/>
  </w:style>
  <w:style w:type="paragraph" w:customStyle="1" w:styleId="Standarduser">
    <w:name w:val="Standard (user)"/>
    <w:rsid w:val="000716C7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0716C7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0716C7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0716C7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0716C7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0716C7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0716C7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0716C7"/>
    <w:pPr>
      <w:spacing w:after="120"/>
    </w:pPr>
  </w:style>
  <w:style w:type="paragraph" w:customStyle="1" w:styleId="Default">
    <w:name w:val="Default"/>
    <w:rsid w:val="000716C7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b">
    <w:name w:val="No Spacing"/>
    <w:rsid w:val="000716C7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0716C7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0716C7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character" w:customStyle="1" w:styleId="WW8Num1z0">
    <w:name w:val="WW8Num1z0"/>
    <w:rsid w:val="000716C7"/>
  </w:style>
  <w:style w:type="character" w:customStyle="1" w:styleId="WW8Num1z1">
    <w:name w:val="WW8Num1z1"/>
    <w:rsid w:val="000716C7"/>
  </w:style>
  <w:style w:type="character" w:customStyle="1" w:styleId="WW8Num1z2">
    <w:name w:val="WW8Num1z2"/>
    <w:rsid w:val="000716C7"/>
  </w:style>
  <w:style w:type="character" w:customStyle="1" w:styleId="WW8Num1z3">
    <w:name w:val="WW8Num1z3"/>
    <w:rsid w:val="000716C7"/>
  </w:style>
  <w:style w:type="character" w:customStyle="1" w:styleId="WW8Num1z4">
    <w:name w:val="WW8Num1z4"/>
    <w:rsid w:val="000716C7"/>
  </w:style>
  <w:style w:type="character" w:customStyle="1" w:styleId="WW8Num1z5">
    <w:name w:val="WW8Num1z5"/>
    <w:rsid w:val="000716C7"/>
  </w:style>
  <w:style w:type="character" w:customStyle="1" w:styleId="WW8Num1z6">
    <w:name w:val="WW8Num1z6"/>
    <w:rsid w:val="000716C7"/>
  </w:style>
  <w:style w:type="character" w:customStyle="1" w:styleId="WW8Num1z7">
    <w:name w:val="WW8Num1z7"/>
    <w:rsid w:val="000716C7"/>
  </w:style>
  <w:style w:type="character" w:customStyle="1" w:styleId="WW8Num1z8">
    <w:name w:val="WW8Num1z8"/>
    <w:rsid w:val="000716C7"/>
  </w:style>
  <w:style w:type="numbering" w:customStyle="1" w:styleId="WW8Num1">
    <w:name w:val="WW8Num1"/>
    <w:basedOn w:val="a2"/>
    <w:rsid w:val="000716C7"/>
    <w:pPr>
      <w:numPr>
        <w:numId w:val="27"/>
      </w:numPr>
    </w:pPr>
  </w:style>
  <w:style w:type="numbering" w:customStyle="1" w:styleId="WWNum1">
    <w:name w:val="WWNum1"/>
    <w:basedOn w:val="a2"/>
    <w:rsid w:val="000716C7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BD16-DF1A-45FF-BF21-99710AB7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07-04T11:41:00Z</cp:lastPrinted>
  <dcterms:created xsi:type="dcterms:W3CDTF">2023-07-04T11:39:00Z</dcterms:created>
  <dcterms:modified xsi:type="dcterms:W3CDTF">2023-07-04T11:42:00Z</dcterms:modified>
  <dc:language>ru-RU</dc:language>
</cp:coreProperties>
</file>